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00" w:rsidRPr="00EA1800" w:rsidRDefault="00D97C41" w:rsidP="00EA18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1800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EA1800" w:rsidRPr="00EA1800">
        <w:rPr>
          <w:rFonts w:ascii="TH SarabunIT๙" w:hAnsi="TH SarabunIT๙" w:cs="TH SarabunIT๙" w:hint="cs"/>
          <w:b/>
          <w:bCs/>
          <w:sz w:val="36"/>
          <w:szCs w:val="36"/>
          <w:cs/>
        </w:rPr>
        <w:t>รณรงค์และส่งเสริมการคัดแยกขยะ</w:t>
      </w:r>
    </w:p>
    <w:p w:rsidR="00D97C41" w:rsidRPr="00EA1800" w:rsidRDefault="00D97C41" w:rsidP="00EA18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1800">
        <w:rPr>
          <w:rFonts w:ascii="TH SarabunIT๙" w:hAnsi="TH SarabunIT๙" w:cs="TH SarabunIT๙"/>
          <w:b/>
          <w:bCs/>
          <w:sz w:val="36"/>
          <w:szCs w:val="36"/>
          <w:cs/>
        </w:rPr>
        <w:t>องค์ก</w:t>
      </w:r>
      <w:r w:rsidR="00620F93">
        <w:rPr>
          <w:rFonts w:ascii="TH SarabunIT๙" w:hAnsi="TH SarabunIT๙" w:cs="TH SarabunIT๙" w:hint="cs"/>
          <w:b/>
          <w:bCs/>
          <w:sz w:val="36"/>
          <w:szCs w:val="36"/>
          <w:cs/>
        </w:rPr>
        <w:t>ารบริหารส่วนตำบลท่ามะไฟหวาน อำเภอ</w:t>
      </w:r>
      <w:proofErr w:type="spellStart"/>
      <w:r w:rsidR="00620F93">
        <w:rPr>
          <w:rFonts w:ascii="TH SarabunIT๙" w:hAnsi="TH SarabunIT๙" w:cs="TH SarabunIT๙" w:hint="cs"/>
          <w:b/>
          <w:bCs/>
          <w:sz w:val="36"/>
          <w:szCs w:val="36"/>
          <w:cs/>
        </w:rPr>
        <w:t>แก้งคร้อ</w:t>
      </w:r>
      <w:proofErr w:type="spellEnd"/>
      <w:r w:rsidR="00620F9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จังหวัดชัยภูมิ</w:t>
      </w:r>
    </w:p>
    <w:p w:rsidR="00D97C41" w:rsidRPr="00EA1800" w:rsidRDefault="00D97C41" w:rsidP="00EA18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EA1800">
        <w:rPr>
          <w:rFonts w:ascii="TH SarabunIT๙" w:hAnsi="TH SarabunIT๙" w:cs="TH SarabunIT๙"/>
          <w:b/>
          <w:bCs/>
          <w:sz w:val="36"/>
          <w:szCs w:val="36"/>
          <w:cs/>
        </w:rPr>
        <w:t>ประจําปี</w:t>
      </w:r>
      <w:proofErr w:type="spellEnd"/>
      <w:r w:rsidRPr="00EA1800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</w:t>
      </w:r>
      <w:r w:rsidRPr="00EA180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EA1800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EA1800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EA1800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EA1800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EA1800">
        <w:rPr>
          <w:rFonts w:ascii="TH SarabunIT๙" w:hAnsi="TH SarabunIT๙" w:cs="TH SarabunIT๙"/>
          <w:b/>
          <w:bCs/>
          <w:sz w:val="36"/>
          <w:szCs w:val="36"/>
          <w:cs/>
        </w:rPr>
        <w:t>๒๕๖๖</w:t>
      </w:r>
    </w:p>
    <w:p w:rsidR="00D97C41" w:rsidRPr="00B239A8" w:rsidRDefault="00D97C41" w:rsidP="00D97C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7C41" w:rsidRDefault="00D97C41" w:rsidP="00D97C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9A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239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39A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239A8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D97C41" w:rsidRPr="00B239A8" w:rsidRDefault="00D97C41" w:rsidP="00620F9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39A8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นโยบายการ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ด้านการเปลี่ยนแปลงสภาพภูมิอากาศ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เพื่อบรรลุเป้าหมายการลดก๊าซเรือนกระจกและการ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ด้านการเปลี่ยนแปลงสภาพภูมิอากาศ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ของประเทศตามนโยบายของรัฐบาลพลเอกประยุทธ์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ที่ได้กล่าวถ้อยแถลง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ในการประชุมรัฐภาคีกรอบอนุสัญญาสหประชาชาติว่าด้วยการเปลี่ยนแปลงสภาพภูมิอากาศ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๒๖</w:t>
      </w:r>
      <w:r w:rsidRPr="00B239A8">
        <w:rPr>
          <w:rFonts w:ascii="TH SarabunIT๙" w:hAnsi="TH SarabunIT๙" w:cs="TH SarabunIT๙"/>
          <w:sz w:val="32"/>
          <w:szCs w:val="32"/>
        </w:rPr>
        <w:t xml:space="preserve"> (COP</w:t>
      </w:r>
      <w:r w:rsidRPr="00B239A8">
        <w:rPr>
          <w:rFonts w:ascii="TH SarabunIT๙" w:hAnsi="TH SarabunIT๙" w:cs="TH SarabunIT๙"/>
          <w:sz w:val="32"/>
          <w:szCs w:val="32"/>
          <w:cs/>
        </w:rPr>
        <w:t>๒๖</w:t>
      </w:r>
      <w:r w:rsidRPr="00B239A8">
        <w:rPr>
          <w:rFonts w:ascii="TH SarabunIT๙" w:hAnsi="TH SarabunIT๙" w:cs="TH SarabunIT๙"/>
          <w:sz w:val="32"/>
          <w:szCs w:val="32"/>
        </w:rPr>
        <w:t xml:space="preserve">) </w:t>
      </w:r>
      <w:r w:rsidRPr="00B239A8">
        <w:rPr>
          <w:rFonts w:ascii="TH SarabunIT๙" w:hAnsi="TH SarabunIT๙" w:cs="TH SarabunIT๙"/>
          <w:sz w:val="32"/>
          <w:szCs w:val="32"/>
          <w:cs/>
        </w:rPr>
        <w:t>ณ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เมือง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กลาสโกว์</w:t>
      </w:r>
      <w:proofErr w:type="spellEnd"/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สหราช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อาณาจักร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๑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="00620F93" w:rsidRPr="00B23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ว่าประเทศไทยพร้อมยกระดับการแก้ไข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ปัญหาการเปลี่ยนแปลงสภาพภูมิอากาศอย่างเต็มที่ทุกวิถีทางเพื่อบรรลุเป้าหมายความเป็นกลางทางคาร์บอ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ภายในปี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B239A8">
        <w:rPr>
          <w:rFonts w:ascii="TH SarabunIT๙" w:hAnsi="TH SarabunIT๙" w:cs="TH SarabunIT๙"/>
          <w:sz w:val="32"/>
          <w:szCs w:val="32"/>
        </w:rPr>
        <w:t xml:space="preserve">. </w:t>
      </w:r>
      <w:r w:rsidRPr="00B239A8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B239A8">
        <w:rPr>
          <w:rFonts w:ascii="TH SarabunIT๙" w:hAnsi="TH SarabunIT๙" w:cs="TH SarabunIT๙"/>
          <w:sz w:val="32"/>
          <w:szCs w:val="32"/>
        </w:rPr>
        <w:t xml:space="preserve"> (</w:t>
      </w:r>
      <w:r w:rsidRPr="00B239A8">
        <w:rPr>
          <w:rFonts w:ascii="TH SarabunIT๙" w:hAnsi="TH SarabunIT๙" w:cs="TH SarabunIT๙"/>
          <w:sz w:val="32"/>
          <w:szCs w:val="32"/>
          <w:cs/>
        </w:rPr>
        <w:t>ค</w:t>
      </w:r>
      <w:r w:rsidRPr="00B239A8">
        <w:rPr>
          <w:rFonts w:ascii="TH SarabunIT๙" w:hAnsi="TH SarabunIT๙" w:cs="TH SarabunIT๙"/>
          <w:sz w:val="32"/>
          <w:szCs w:val="32"/>
        </w:rPr>
        <w:t>.</w:t>
      </w:r>
      <w:r w:rsidRPr="00B239A8">
        <w:rPr>
          <w:rFonts w:ascii="TH SarabunIT๙" w:hAnsi="TH SarabunIT๙" w:cs="TH SarabunIT๙"/>
          <w:sz w:val="32"/>
          <w:szCs w:val="32"/>
          <w:cs/>
        </w:rPr>
        <w:t>ศ</w:t>
      </w:r>
      <w:r w:rsidRPr="00B239A8">
        <w:rPr>
          <w:rFonts w:ascii="TH SarabunIT๙" w:hAnsi="TH SarabunIT๙" w:cs="TH SarabunIT๙"/>
          <w:sz w:val="32"/>
          <w:szCs w:val="32"/>
        </w:rPr>
        <w:t xml:space="preserve">. </w:t>
      </w:r>
      <w:r w:rsidRPr="00B239A8">
        <w:rPr>
          <w:rFonts w:ascii="TH SarabunIT๙" w:hAnsi="TH SarabunIT๙" w:cs="TH SarabunIT๙"/>
          <w:sz w:val="32"/>
          <w:szCs w:val="32"/>
          <w:cs/>
        </w:rPr>
        <w:t>๒๐๕๐</w:t>
      </w:r>
      <w:r w:rsidRPr="00B239A8">
        <w:rPr>
          <w:rFonts w:ascii="TH SarabunIT๙" w:hAnsi="TH SarabunIT๙" w:cs="TH SarabunIT๙"/>
          <w:sz w:val="32"/>
          <w:szCs w:val="32"/>
        </w:rPr>
        <w:t xml:space="preserve">) </w:t>
      </w:r>
      <w:r w:rsidRPr="00B239A8">
        <w:rPr>
          <w:rFonts w:ascii="TH SarabunIT๙" w:hAnsi="TH SarabunIT๙" w:cs="TH SarabunIT๙"/>
          <w:sz w:val="32"/>
          <w:szCs w:val="32"/>
          <w:cs/>
        </w:rPr>
        <w:t>และบรรลุเป้าหมายการปล่อยก๊าซเรือนกระจกสุทธิเป็นศูนย์ได้ในปี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พ</w:t>
      </w:r>
      <w:r w:rsidRPr="00B239A8">
        <w:rPr>
          <w:rFonts w:ascii="TH SarabunIT๙" w:hAnsi="TH SarabunIT๙" w:cs="TH SarabunIT๙"/>
          <w:sz w:val="32"/>
          <w:szCs w:val="32"/>
        </w:rPr>
        <w:t>.</w:t>
      </w:r>
      <w:r w:rsidRPr="00B239A8">
        <w:rPr>
          <w:rFonts w:ascii="TH SarabunIT๙" w:hAnsi="TH SarabunIT๙" w:cs="TH SarabunIT๙"/>
          <w:sz w:val="32"/>
          <w:szCs w:val="32"/>
          <w:cs/>
        </w:rPr>
        <w:t>ศ</w:t>
      </w:r>
      <w:r w:rsidRPr="00B239A8">
        <w:rPr>
          <w:rFonts w:ascii="TH SarabunIT๙" w:hAnsi="TH SarabunIT๙" w:cs="TH SarabunIT๙"/>
          <w:sz w:val="32"/>
          <w:szCs w:val="32"/>
        </w:rPr>
        <w:t xml:space="preserve">. </w:t>
      </w:r>
      <w:r w:rsidRPr="00B239A8">
        <w:rPr>
          <w:rFonts w:ascii="TH SarabunIT๙" w:hAnsi="TH SarabunIT๙" w:cs="TH SarabunIT๙"/>
          <w:sz w:val="32"/>
          <w:szCs w:val="32"/>
          <w:cs/>
        </w:rPr>
        <w:t>๒๖๐๘</w:t>
      </w:r>
      <w:r w:rsidRPr="00B239A8">
        <w:rPr>
          <w:rFonts w:ascii="TH SarabunIT๙" w:hAnsi="TH SarabunIT๙" w:cs="TH SarabunIT๙"/>
          <w:sz w:val="32"/>
          <w:szCs w:val="32"/>
        </w:rPr>
        <w:t xml:space="preserve"> (</w:t>
      </w:r>
      <w:r w:rsidRPr="00B239A8">
        <w:rPr>
          <w:rFonts w:ascii="TH SarabunIT๙" w:hAnsi="TH SarabunIT๙" w:cs="TH SarabunIT๙"/>
          <w:sz w:val="32"/>
          <w:szCs w:val="32"/>
          <w:cs/>
        </w:rPr>
        <w:t>ค</w:t>
      </w:r>
      <w:r w:rsidRPr="00B239A8">
        <w:rPr>
          <w:rFonts w:ascii="TH SarabunIT๙" w:hAnsi="TH SarabunIT๙" w:cs="TH SarabunIT๙"/>
          <w:sz w:val="32"/>
          <w:szCs w:val="32"/>
        </w:rPr>
        <w:t>.</w:t>
      </w:r>
      <w:r w:rsidRPr="00B239A8">
        <w:rPr>
          <w:rFonts w:ascii="TH SarabunIT๙" w:hAnsi="TH SarabunIT๙" w:cs="TH SarabunIT๙"/>
          <w:sz w:val="32"/>
          <w:szCs w:val="32"/>
          <w:cs/>
        </w:rPr>
        <w:t>ศ</w:t>
      </w:r>
      <w:r w:rsidRPr="00B239A8">
        <w:rPr>
          <w:rFonts w:ascii="TH SarabunIT๙" w:hAnsi="TH SarabunIT๙" w:cs="TH SarabunIT๙"/>
          <w:sz w:val="32"/>
          <w:szCs w:val="32"/>
        </w:rPr>
        <w:t xml:space="preserve">. </w:t>
      </w:r>
      <w:r w:rsidRPr="00B239A8">
        <w:rPr>
          <w:rFonts w:ascii="TH SarabunIT๙" w:hAnsi="TH SarabunIT๙" w:cs="TH SarabunIT๙"/>
          <w:sz w:val="32"/>
          <w:szCs w:val="32"/>
          <w:cs/>
        </w:rPr>
        <w:t>๒๐๑๕</w:t>
      </w:r>
      <w:r w:rsidRPr="00B239A8">
        <w:rPr>
          <w:rFonts w:ascii="TH SarabunIT๙" w:hAnsi="TH SarabunIT๙" w:cs="TH SarabunIT๙"/>
          <w:sz w:val="32"/>
          <w:szCs w:val="32"/>
        </w:rPr>
        <w:t xml:space="preserve">) </w:t>
      </w:r>
      <w:r w:rsidR="00620F93" w:rsidRPr="00B23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โดยให้จังหวัดขับเคลื่อนแผนปฏิบัติการจัดการขยะมูลฝอยชุมช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“</w:t>
      </w:r>
      <w:r w:rsidRPr="00B239A8">
        <w:rPr>
          <w:rFonts w:ascii="TH SarabunIT๙" w:hAnsi="TH SarabunIT๙" w:cs="TH SarabunIT๙"/>
          <w:sz w:val="32"/>
          <w:szCs w:val="32"/>
          <w:cs/>
        </w:rPr>
        <w:t>จังหวัดสะอาด</w:t>
      </w:r>
      <w:r w:rsidRPr="00B239A8">
        <w:rPr>
          <w:rFonts w:ascii="TH SarabunIT๙" w:hAnsi="TH SarabunIT๙" w:cs="TH SarabunIT๙"/>
          <w:sz w:val="32"/>
          <w:szCs w:val="32"/>
        </w:rPr>
        <w:t xml:space="preserve">” 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พ</w:t>
      </w:r>
      <w:r w:rsidRPr="00B239A8">
        <w:rPr>
          <w:rFonts w:ascii="TH SarabunIT๙" w:hAnsi="TH SarabunIT๙" w:cs="TH SarabunIT๙"/>
          <w:sz w:val="32"/>
          <w:szCs w:val="32"/>
        </w:rPr>
        <w:t>.</w:t>
      </w:r>
      <w:r w:rsidRPr="00B239A8">
        <w:rPr>
          <w:rFonts w:ascii="TH SarabunIT๙" w:hAnsi="TH SarabunIT๙" w:cs="TH SarabunIT๙"/>
          <w:sz w:val="32"/>
          <w:szCs w:val="32"/>
          <w:cs/>
        </w:rPr>
        <w:t>ศ</w:t>
      </w:r>
      <w:r w:rsidRPr="00B239A8">
        <w:rPr>
          <w:rFonts w:ascii="TH SarabunIT๙" w:hAnsi="TH SarabunIT๙" w:cs="TH SarabunIT๙"/>
          <w:sz w:val="32"/>
          <w:szCs w:val="32"/>
        </w:rPr>
        <w:t xml:space="preserve">. </w:t>
      </w:r>
      <w:r w:rsidRPr="00B239A8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ภายใต้กรอบการ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="00620F93" w:rsidRPr="00B23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๓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ระยะ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ต้นทาง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คือ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การลดปริมาณขยะ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การส่งเสริมการคัดแยกขยะที่ต้นทาง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ครัวเรือนทุกครัวเรือน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ถังขยะเปียกลดโลกร้อ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กลางทาง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คือ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ระบบเก็บขนอย่างมีประสิทธิภาพ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และปลายทาง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คือ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ขยะมูลฝอยได้รับการ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กําจัด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ตามหลักวิชาการ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ประกอบกับการประชุมคณะอนุกรรมการพิจารณาโครงการและกิจกรรมลดก๊าซเรือนกระจก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๑๓</w:t>
      </w:r>
      <w:r w:rsidRPr="00B239A8">
        <w:rPr>
          <w:rFonts w:ascii="TH SarabunIT๙" w:hAnsi="TH SarabunIT๙" w:cs="TH SarabunIT๙"/>
          <w:sz w:val="32"/>
          <w:szCs w:val="32"/>
        </w:rPr>
        <w:t>-</w:t>
      </w:r>
      <w:r w:rsidRPr="00B239A8">
        <w:rPr>
          <w:rFonts w:ascii="TH SarabunIT๙" w:hAnsi="TH SarabunIT๙" w:cs="TH SarabunIT๙"/>
          <w:sz w:val="32"/>
          <w:szCs w:val="32"/>
          <w:cs/>
        </w:rPr>
        <w:t>๔</w:t>
      </w:r>
      <w:r w:rsidRPr="00B239A8">
        <w:rPr>
          <w:rFonts w:ascii="TH SarabunIT๙" w:hAnsi="TH SarabunIT๙" w:cs="TH SarabunIT๙"/>
          <w:sz w:val="32"/>
          <w:szCs w:val="32"/>
        </w:rPr>
        <w:t>/</w:t>
      </w:r>
      <w:r w:rsidRPr="00B239A8">
        <w:rPr>
          <w:rFonts w:ascii="TH SarabunIT๙" w:hAnsi="TH SarabunIT๙" w:cs="TH SarabunIT๙"/>
          <w:sz w:val="32"/>
          <w:szCs w:val="32"/>
          <w:cs/>
        </w:rPr>
        <w:t>๒๕๖๒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เมื่อวันจันทร์ที่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๕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๒๕๖๒</w:t>
      </w:r>
      <w:r w:rsidR="001A29AE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มีมติเห็นชอบการขึ้นทะเบียนของโครงการถังขยะเปียกลดโลกร้อ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ตามโครงการลดก๊าซเรือนกระจกภาคสมัครใจตามมาตรฐา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Pr="00B239A8">
        <w:rPr>
          <w:rFonts w:ascii="TH SarabunIT๙" w:hAnsi="TH SarabunIT๙" w:cs="TH SarabunIT๙"/>
          <w:sz w:val="32"/>
          <w:szCs w:val="32"/>
        </w:rPr>
        <w:t xml:space="preserve"> (T-VER) </w:t>
      </w:r>
      <w:r w:rsidRPr="00B239A8">
        <w:rPr>
          <w:rFonts w:ascii="TH SarabunIT๙" w:hAnsi="TH SarabunIT๙" w:cs="TH SarabunIT๙"/>
          <w:sz w:val="32"/>
          <w:szCs w:val="32"/>
          <w:cs/>
        </w:rPr>
        <w:t>ของกรมส่งเสริมการปกครองท้องถิ่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โดยมีระยะเวลาการรับรองคาร์บอนเครดิตตั้งแต่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๑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๒๕๖๒</w:t>
      </w:r>
      <w:r w:rsidRPr="00B239A8">
        <w:rPr>
          <w:rFonts w:ascii="TH SarabunIT๙" w:hAnsi="TH SarabunIT๙" w:cs="TH SarabunIT๙"/>
          <w:sz w:val="32"/>
          <w:szCs w:val="32"/>
        </w:rPr>
        <w:t xml:space="preserve"> – </w:t>
      </w:r>
      <w:r w:rsidRPr="00B239A8">
        <w:rPr>
          <w:rFonts w:ascii="TH SarabunIT๙" w:hAnsi="TH SarabunIT๙" w:cs="TH SarabunIT๙"/>
          <w:sz w:val="32"/>
          <w:szCs w:val="32"/>
          <w:cs/>
        </w:rPr>
        <w:t>๓๐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๒๕๖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และให้จังหวัดรณรงค์ประชาสัมพันธ์ให้ครัวเรือนทุกครัวเรือน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ถังขยะเปียกลดโลกร้อ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และให้จัดเก็บข้อมูลพื้นฐานของถังขยะเปียกในระดับครัวเรือ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โรงเรียนในสังกัดองค์กรปกครอง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และศูนย์พัฒนาเด็กเล็กในสังกัดองค์กรปกครองส่วนท้องถิ่นในระบบสารสนเทศของกรมส่งเสริม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การปกครองท้องถิ่นเป็น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ทุกเดือน</w:t>
      </w:r>
      <w:r w:rsidRPr="00B239A8">
        <w:rPr>
          <w:rFonts w:ascii="TH SarabunIT๙" w:hAnsi="TH SarabunIT๙" w:cs="TH SarabunIT๙"/>
          <w:sz w:val="32"/>
          <w:szCs w:val="32"/>
        </w:rPr>
        <w:t> </w:t>
      </w:r>
    </w:p>
    <w:p w:rsidR="00D97C41" w:rsidRPr="00B239A8" w:rsidRDefault="00D97C41" w:rsidP="002C526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39A8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การขึ้นทะเบียนของโครงการถังขยะเปียกลดโลกร้อนขององค์กรปกครอง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ตามโครงการลดก๊าซเรือนกระจกภาคสมัครใจตามมาตรฐานของประเทศไทย</w:t>
      </w:r>
      <w:r w:rsidRPr="00B239A8">
        <w:rPr>
          <w:rFonts w:ascii="TH SarabunIT๙" w:hAnsi="TH SarabunIT๙" w:cs="TH SarabunIT๙"/>
          <w:sz w:val="32"/>
          <w:szCs w:val="32"/>
        </w:rPr>
        <w:t xml:space="preserve"> (T-VER) </w:t>
      </w:r>
      <w:r w:rsidRPr="00B239A8">
        <w:rPr>
          <w:rFonts w:ascii="TH SarabunIT๙" w:hAnsi="TH SarabunIT๙" w:cs="TH SarabunIT๙"/>
          <w:sz w:val="32"/>
          <w:szCs w:val="32"/>
          <w:cs/>
        </w:rPr>
        <w:t>ของกรมส่งเสริมการปกครองท้องถิ่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บรรลุผลสัมฤทธิ์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="002C5269" w:rsidRPr="00B239A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มะไฟหวาน 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="002C5269" w:rsidRPr="00B239A8">
        <w:rPr>
          <w:rFonts w:ascii="TH SarabunIT๙" w:hAnsi="TH SarabunIT๙" w:cs="TH SarabunIT๙"/>
          <w:sz w:val="32"/>
          <w:szCs w:val="32"/>
          <w:cs/>
        </w:rPr>
        <w:t>จึงได้จั</w:t>
      </w:r>
      <w:r w:rsidR="002C5269" w:rsidRPr="00B239A8">
        <w:rPr>
          <w:rFonts w:ascii="TH SarabunIT๙" w:hAnsi="TH SarabunIT๙" w:cs="TH SarabunIT๙" w:hint="cs"/>
          <w:sz w:val="32"/>
          <w:szCs w:val="32"/>
          <w:cs/>
        </w:rPr>
        <w:t>ดทำ</w:t>
      </w:r>
      <w:r w:rsidR="002C5269" w:rsidRPr="00B239A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C5269" w:rsidRPr="00B239A8">
        <w:rPr>
          <w:rFonts w:ascii="TH SarabunIT๙" w:hAnsi="TH SarabunIT๙" w:cs="TH SarabunIT๙" w:hint="cs"/>
          <w:sz w:val="32"/>
          <w:szCs w:val="32"/>
          <w:cs/>
        </w:rPr>
        <w:t>รณรงค์และส่งเสริมการคัดแยกขยะ องค์การบริหารส่วนตำบลท่ามะไฟหวาน โดยมีการดำเนินกิจกรรม</w:t>
      </w:r>
      <w:r w:rsidRPr="00B239A8">
        <w:rPr>
          <w:rFonts w:ascii="TH SarabunIT๙" w:hAnsi="TH SarabunIT๙" w:cs="TH SarabunIT๙"/>
          <w:sz w:val="32"/>
          <w:szCs w:val="32"/>
          <w:cs/>
        </w:rPr>
        <w:t>เชิงปฏิบัติการถังขยะเปียก</w:t>
      </w:r>
      <w:r w:rsidR="0034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ลดโลกร้อนของ</w:t>
      </w:r>
      <w:r w:rsidR="002C5269" w:rsidRPr="00B239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ะไฟหวาน</w:t>
      </w:r>
      <w:r w:rsidR="001F6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B239A8">
        <w:rPr>
          <w:rFonts w:ascii="TH SarabunIT๙" w:hAnsi="TH SarabunIT๙" w:cs="TH SarabunIT๙"/>
          <w:sz w:val="32"/>
          <w:szCs w:val="32"/>
        </w:rPr>
        <w:t> </w:t>
      </w:r>
    </w:p>
    <w:p w:rsidR="002C5269" w:rsidRPr="00B239A8" w:rsidRDefault="002C5269" w:rsidP="002C526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97C41" w:rsidRPr="00B239A8" w:rsidRDefault="00D97C41" w:rsidP="00D97C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9A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239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39A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239A8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D97C41" w:rsidRPr="00B239A8" w:rsidRDefault="00D97C41" w:rsidP="00B239A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239A8">
        <w:rPr>
          <w:rFonts w:ascii="TH SarabunIT๙" w:hAnsi="TH SarabunIT๙" w:cs="TH SarabunIT๙"/>
          <w:sz w:val="32"/>
          <w:szCs w:val="32"/>
          <w:cs/>
        </w:rPr>
        <w:t>๒</w:t>
      </w:r>
      <w:r w:rsidRPr="00B239A8">
        <w:rPr>
          <w:rFonts w:ascii="TH SarabunIT๙" w:hAnsi="TH SarabunIT๙" w:cs="TH SarabunIT๙"/>
          <w:sz w:val="32"/>
          <w:szCs w:val="32"/>
        </w:rPr>
        <w:t>.</w:t>
      </w:r>
      <w:r w:rsidRPr="00B239A8">
        <w:rPr>
          <w:rFonts w:ascii="TH SarabunIT๙" w:hAnsi="TH SarabunIT๙" w:cs="TH SarabunIT๙"/>
          <w:sz w:val="32"/>
          <w:szCs w:val="32"/>
          <w:cs/>
        </w:rPr>
        <w:t>๑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เพื่อขับเคลื่อนการขึ้นทะเบียนของโครงการถังขยะเปียกลดโลกร้อนขององค์กรปกครอง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ตามโครงการลดก๊าซเรือนกระจกภาคสมัครใจตามมาตรฐานของประเทศไทย</w:t>
      </w:r>
      <w:r w:rsidRPr="00B239A8">
        <w:rPr>
          <w:rFonts w:ascii="TH SarabunIT๙" w:hAnsi="TH SarabunIT๙" w:cs="TH SarabunIT๙"/>
          <w:sz w:val="32"/>
          <w:szCs w:val="32"/>
        </w:rPr>
        <w:t xml:space="preserve"> (T-VER) </w:t>
      </w:r>
      <w:r w:rsidRPr="00B239A8">
        <w:rPr>
          <w:rFonts w:ascii="TH SarabunIT๙" w:hAnsi="TH SarabunIT๙" w:cs="TH SarabunIT๙"/>
          <w:sz w:val="32"/>
          <w:szCs w:val="32"/>
          <w:cs/>
        </w:rPr>
        <w:t>ของกรมส่งเสริมการปกครองท้องถิ่น</w:t>
      </w:r>
      <w:r w:rsidRPr="00B239A8">
        <w:rPr>
          <w:rFonts w:ascii="TH SarabunIT๙" w:hAnsi="TH SarabunIT๙" w:cs="TH SarabunIT๙"/>
          <w:sz w:val="32"/>
          <w:szCs w:val="32"/>
        </w:rPr>
        <w:t> </w:t>
      </w:r>
    </w:p>
    <w:p w:rsidR="00D97C41" w:rsidRPr="00B239A8" w:rsidRDefault="00D97C41" w:rsidP="00B239A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239A8">
        <w:rPr>
          <w:rFonts w:ascii="TH SarabunIT๙" w:hAnsi="TH SarabunIT๙" w:cs="TH SarabunIT๙"/>
          <w:sz w:val="32"/>
          <w:szCs w:val="32"/>
          <w:cs/>
        </w:rPr>
        <w:t>๒.๒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เพื่อสร้างความรู้ความเข้าใจในการบริหารจัดการขยะอินทรีย์หรือขยะเปียกในครัวเรือนให้แก่บุคลากร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นําไป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ขยายผลการ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B239A8">
        <w:rPr>
          <w:rFonts w:ascii="TH SarabunIT๙" w:hAnsi="TH SarabunIT๙" w:cs="TH SarabunIT๙"/>
          <w:sz w:val="32"/>
          <w:szCs w:val="32"/>
        </w:rPr>
        <w:t> </w:t>
      </w:r>
    </w:p>
    <w:p w:rsidR="001A29AE" w:rsidRDefault="007B31B0" w:rsidP="00B239A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1CC88" wp14:editId="03F04FFB">
                <wp:simplePos x="0" y="0"/>
                <wp:positionH relativeFrom="column">
                  <wp:posOffset>4910455</wp:posOffset>
                </wp:positionH>
                <wp:positionV relativeFrom="paragraph">
                  <wp:posOffset>194640</wp:posOffset>
                </wp:positionV>
                <wp:extent cx="1242060" cy="35306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9A8" w:rsidRPr="00B239A8" w:rsidRDefault="00B239A8" w:rsidP="00B239A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239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239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B239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1A29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7B31B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้าหมาย</w:t>
                            </w:r>
                            <w:r w:rsidRPr="00B239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proofErr w:type="gramEnd"/>
                          </w:p>
                          <w:p w:rsidR="00B239A8" w:rsidRDefault="00B23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6.65pt;margin-top:15.35pt;width:97.8pt;height:2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" fillcolor="white [3201]" stroked="f" strokeweight=".5pt">
                <v:textbox>
                  <w:txbxContent>
                    <w:p w:rsidR="00B239A8" w:rsidRPr="00B239A8" w:rsidRDefault="00B239A8" w:rsidP="00B239A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239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239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</w:t>
                      </w:r>
                      <w:r w:rsidRPr="00B239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1A29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</w:t>
                      </w:r>
                      <w:r w:rsidR="007B31B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้าหมาย</w:t>
                      </w:r>
                      <w:r w:rsidRPr="00B239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proofErr w:type="gramEnd"/>
                    </w:p>
                    <w:p w:rsidR="00B239A8" w:rsidRDefault="00B239A8"/>
                  </w:txbxContent>
                </v:textbox>
              </v:shape>
            </w:pict>
          </mc:Fallback>
        </mc:AlternateContent>
      </w:r>
      <w:r w:rsidRPr="00B239A8">
        <w:rPr>
          <w:rFonts w:ascii="TH SarabunIT๙" w:hAnsi="TH SarabunIT๙" w:cs="TH SarabunIT๙"/>
          <w:sz w:val="32"/>
          <w:szCs w:val="32"/>
          <w:cs/>
        </w:rPr>
        <w:t>๒</w:t>
      </w:r>
      <w:r w:rsidRPr="00B239A8">
        <w:rPr>
          <w:rFonts w:ascii="TH SarabunIT๙" w:hAnsi="TH SarabunIT๙" w:cs="TH SarabunIT๙"/>
          <w:sz w:val="32"/>
          <w:szCs w:val="32"/>
        </w:rPr>
        <w:t>.</w:t>
      </w:r>
      <w:r w:rsidRPr="00B239A8">
        <w:rPr>
          <w:rFonts w:ascii="TH SarabunIT๙" w:hAnsi="TH SarabunIT๙" w:cs="TH SarabunIT๙"/>
          <w:sz w:val="32"/>
          <w:szCs w:val="32"/>
          <w:cs/>
        </w:rPr>
        <w:t>๓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เพื่อสร้างต้นแบบการบริหารจัดการขยะอินทรีย์หรือขยะเปียกในครัวเรือน</w:t>
      </w:r>
      <w:r w:rsidRPr="00B239A8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noProof/>
          <w:sz w:val="32"/>
          <w:szCs w:val="32"/>
        </w:rPr>
        <w:t xml:space="preserve"> </w:t>
      </w:r>
    </w:p>
    <w:p w:rsidR="001A29AE" w:rsidRDefault="001A29AE" w:rsidP="00B239A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A29AE" w:rsidRDefault="001A29AE" w:rsidP="001A29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239A8" w:rsidRDefault="00B239A8" w:rsidP="00B239A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97C41" w:rsidRPr="00B239A8" w:rsidRDefault="00D97C41" w:rsidP="00D97C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9A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239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39A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</w:t>
      </w:r>
      <w:proofErr w:type="spellStart"/>
      <w:r w:rsidRPr="00B239A8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239A8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B239A8" w:rsidRDefault="00B239A8" w:rsidP="00D97C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ใหญ่บ้าน , สมาชิกสภาองค์การบริหารส่วนตำบลทามะไฟหวาน, </w:t>
      </w:r>
      <w:r w:rsidR="007B31B0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ประจำหมู่บ้าน (</w:t>
      </w:r>
      <w:proofErr w:type="spellStart"/>
      <w:r w:rsidR="007B31B0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7B31B0">
        <w:rPr>
          <w:rFonts w:ascii="TH SarabunIT๙" w:hAnsi="TH SarabunIT๙" w:cs="TH SarabunIT๙" w:hint="cs"/>
          <w:sz w:val="32"/>
          <w:szCs w:val="32"/>
          <w:cs/>
        </w:rPr>
        <w:t xml:space="preserve">ม.)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ท้องถิ่นรักษ์โลก และประชาชน  จำนวน  220 คน </w:t>
      </w:r>
    </w:p>
    <w:p w:rsidR="00B239A8" w:rsidRDefault="00B239A8" w:rsidP="00D97C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7C41" w:rsidRPr="00B239A8" w:rsidRDefault="00D97C41" w:rsidP="00D97C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9A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239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Pr="00B239A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Pr="00B239A8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5F155A" w:rsidRPr="005F155A" w:rsidRDefault="00D97C41" w:rsidP="005F155A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B239A8">
        <w:rPr>
          <w:rFonts w:ascii="TH SarabunIT๙" w:hAnsi="TH SarabunIT๙" w:cs="TH SarabunIT๙"/>
          <w:sz w:val="32"/>
          <w:szCs w:val="32"/>
          <w:cs/>
        </w:rPr>
        <w:t>๔</w:t>
      </w:r>
      <w:r w:rsidRPr="00B239A8">
        <w:rPr>
          <w:rFonts w:ascii="TH SarabunIT๙" w:hAnsi="TH SarabunIT๙" w:cs="TH SarabunIT๙"/>
          <w:sz w:val="32"/>
          <w:szCs w:val="32"/>
        </w:rPr>
        <w:t>.</w:t>
      </w:r>
      <w:r w:rsidR="005F15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5F155A" w:rsidRPr="005F155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F155A" w:rsidRPr="005F155A">
        <w:rPr>
          <w:rFonts w:ascii="TH SarabunIT๙" w:hAnsi="TH SarabunIT๙" w:cs="TH SarabunIT๙" w:hint="cs"/>
          <w:sz w:val="32"/>
          <w:szCs w:val="32"/>
          <w:cs/>
        </w:rPr>
        <w:t>รณรงค์และส่งเสริมการคัดแยกขยะ</w:t>
      </w:r>
    </w:p>
    <w:p w:rsidR="005F155A" w:rsidRDefault="005F155A" w:rsidP="001A29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Pr="001A34AF">
        <w:rPr>
          <w:rFonts w:ascii="TH SarabunIT๙" w:hAnsi="TH SarabunIT๙" w:cs="TH SarabunIT๙"/>
          <w:sz w:val="32"/>
          <w:szCs w:val="32"/>
          <w:cs/>
        </w:rPr>
        <w:t>อบรมเชิงปฏิบัติให้ความรู้เรื่องการคัดแยกขยะที่ต้นทาง/การจัดการขยะแบบ</w:t>
      </w:r>
      <w:r w:rsidRPr="001A34AF">
        <w:rPr>
          <w:rFonts w:ascii="TH SarabunIT๙" w:hAnsi="TH SarabunIT๙" w:cs="TH SarabunIT๙"/>
          <w:sz w:val="32"/>
          <w:szCs w:val="32"/>
        </w:rPr>
        <w:t xml:space="preserve"> 3Rs/</w:t>
      </w:r>
      <w:r w:rsidRPr="001A34AF">
        <w:rPr>
          <w:rFonts w:ascii="TH SarabunIT๙" w:hAnsi="TH SarabunIT๙" w:cs="TH SarabunIT๙"/>
          <w:sz w:val="32"/>
          <w:szCs w:val="32"/>
          <w:cs/>
        </w:rPr>
        <w:t>สาธิตการจัดการขยะเปียกครัวเ</w:t>
      </w:r>
      <w:r>
        <w:rPr>
          <w:rFonts w:ascii="TH SarabunIT๙" w:hAnsi="TH SarabunIT๙" w:cs="TH SarabunIT๙"/>
          <w:sz w:val="32"/>
          <w:szCs w:val="32"/>
          <w:cs/>
        </w:rPr>
        <w:t>รือนด้วยวิธีถังขยะ</w:t>
      </w:r>
      <w:r>
        <w:rPr>
          <w:rFonts w:ascii="TH SarabunIT๙" w:hAnsi="TH SarabunIT๙" w:cs="TH SarabunIT๙" w:hint="cs"/>
          <w:sz w:val="32"/>
          <w:szCs w:val="32"/>
          <w:cs/>
        </w:rPr>
        <w:t>เปียกลดโลกร้อน</w:t>
      </w:r>
    </w:p>
    <w:p w:rsidR="00D97C41" w:rsidRDefault="00D97C41" w:rsidP="00B239A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239A8">
        <w:rPr>
          <w:rFonts w:ascii="TH SarabunIT๙" w:hAnsi="TH SarabunIT๙" w:cs="TH SarabunIT๙"/>
          <w:sz w:val="32"/>
          <w:szCs w:val="32"/>
          <w:cs/>
        </w:rPr>
        <w:t>๔</w:t>
      </w:r>
      <w:r w:rsidRPr="00B239A8">
        <w:rPr>
          <w:rFonts w:ascii="TH SarabunIT๙" w:hAnsi="TH SarabunIT๙" w:cs="TH SarabunIT๙"/>
          <w:sz w:val="32"/>
          <w:szCs w:val="32"/>
        </w:rPr>
        <w:t>.</w:t>
      </w:r>
      <w:r w:rsidR="001A34A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B239A8">
        <w:rPr>
          <w:rFonts w:ascii="TH SarabunIT๙" w:hAnsi="TH SarabunIT๙" w:cs="TH SarabunIT๙"/>
          <w:sz w:val="32"/>
          <w:szCs w:val="32"/>
        </w:rPr>
        <w:t>/</w:t>
      </w:r>
      <w:r w:rsidRPr="00B239A8">
        <w:rPr>
          <w:rFonts w:ascii="TH SarabunIT๙" w:hAnsi="TH SarabunIT๙" w:cs="TH SarabunIT๙"/>
          <w:sz w:val="32"/>
          <w:szCs w:val="32"/>
          <w:cs/>
        </w:rPr>
        <w:t>โครงการการจัดการอบรมเชิงปฏิบัติการ</w:t>
      </w:r>
      <w:r w:rsidRPr="00B239A8">
        <w:rPr>
          <w:rFonts w:ascii="TH SarabunIT๙" w:hAnsi="TH SarabunIT๙" w:cs="TH SarabunIT๙"/>
          <w:sz w:val="32"/>
          <w:szCs w:val="32"/>
        </w:rPr>
        <w:t> </w:t>
      </w:r>
    </w:p>
    <w:p w:rsidR="00B239A8" w:rsidRPr="00B239A8" w:rsidRDefault="00B239A8" w:rsidP="00B239A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D97C41" w:rsidRDefault="00D97C41" w:rsidP="00D97C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9A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239A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proofErr w:type="spellStart"/>
      <w:r w:rsidRPr="00B239A8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239A8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B24DCC" w:rsidRPr="00B24DCC" w:rsidRDefault="00B24DCC" w:rsidP="00D97C4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6885" w:type="dxa"/>
        <w:jc w:val="center"/>
        <w:tblInd w:w="-437" w:type="dxa"/>
        <w:tblLook w:val="04A0" w:firstRow="1" w:lastRow="0" w:firstColumn="1" w:lastColumn="0" w:noHBand="0" w:noVBand="1"/>
      </w:tblPr>
      <w:tblGrid>
        <w:gridCol w:w="4080"/>
        <w:gridCol w:w="2805"/>
      </w:tblGrid>
      <w:tr w:rsidR="00B24DCC" w:rsidRPr="00B24DCC" w:rsidTr="001A29AE">
        <w:trPr>
          <w:trHeight w:val="399"/>
          <w:jc w:val="center"/>
        </w:trPr>
        <w:tc>
          <w:tcPr>
            <w:tcW w:w="4080" w:type="dxa"/>
            <w:vAlign w:val="center"/>
          </w:tcPr>
          <w:p w:rsidR="00B24DCC" w:rsidRPr="00B24DCC" w:rsidRDefault="00B24DCC" w:rsidP="00B24DCC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4D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805" w:type="dxa"/>
            <w:vAlign w:val="center"/>
          </w:tcPr>
          <w:p w:rsidR="00B24DCC" w:rsidRPr="00B24DCC" w:rsidRDefault="00B24DCC" w:rsidP="00B24DCC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4D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B24DCC" w:rsidRPr="00B24DCC" w:rsidTr="00B24DCC">
        <w:trPr>
          <w:jc w:val="center"/>
        </w:trPr>
        <w:tc>
          <w:tcPr>
            <w:tcW w:w="4080" w:type="dxa"/>
          </w:tcPr>
          <w:p w:rsidR="00B24DCC" w:rsidRPr="00B24DCC" w:rsidRDefault="00B24DCC" w:rsidP="00B24DCC">
            <w:pPr>
              <w:tabs>
                <w:tab w:val="left" w:pos="90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ท่ามะไฟหวาน  หมู่ที่ 1</w:t>
            </w:r>
          </w:p>
        </w:tc>
        <w:tc>
          <w:tcPr>
            <w:tcW w:w="2805" w:type="dxa"/>
          </w:tcPr>
          <w:p w:rsidR="00B24DCC" w:rsidRPr="00B24DCC" w:rsidRDefault="00B24DCC" w:rsidP="00B24DCC">
            <w:pPr>
              <w:tabs>
                <w:tab w:val="left" w:pos="90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B24DCC" w:rsidRPr="00B24DCC" w:rsidTr="00B24DCC">
        <w:trPr>
          <w:jc w:val="center"/>
        </w:trPr>
        <w:tc>
          <w:tcPr>
            <w:tcW w:w="4080" w:type="dxa"/>
          </w:tcPr>
          <w:p w:rsidR="00B24DCC" w:rsidRPr="00B24DCC" w:rsidRDefault="00B24DCC" w:rsidP="00B24DCC">
            <w:pPr>
              <w:tabs>
                <w:tab w:val="left" w:pos="90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ทุ่งคำหลวง  หมู่ที่ 2</w:t>
            </w:r>
          </w:p>
        </w:tc>
        <w:tc>
          <w:tcPr>
            <w:tcW w:w="2805" w:type="dxa"/>
          </w:tcPr>
          <w:p w:rsidR="00B24DCC" w:rsidRPr="00B24DCC" w:rsidRDefault="00B24DCC" w:rsidP="00B24DCC">
            <w:pPr>
              <w:rPr>
                <w:rFonts w:ascii="Times New Roman" w:eastAsia="Times New Roman" w:hAnsi="Times New Roman" w:cs="Angsana New"/>
                <w:sz w:val="24"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B24DCC" w:rsidRPr="00B24DCC" w:rsidTr="00B24DCC">
        <w:trPr>
          <w:jc w:val="center"/>
        </w:trPr>
        <w:tc>
          <w:tcPr>
            <w:tcW w:w="4080" w:type="dxa"/>
          </w:tcPr>
          <w:p w:rsidR="00B24DCC" w:rsidRPr="00B24DCC" w:rsidRDefault="00B24DCC" w:rsidP="00B24DCC">
            <w:pPr>
              <w:tabs>
                <w:tab w:val="left" w:pos="90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กุดโง้ง  หมูที่ 3</w:t>
            </w:r>
          </w:p>
        </w:tc>
        <w:tc>
          <w:tcPr>
            <w:tcW w:w="2805" w:type="dxa"/>
          </w:tcPr>
          <w:p w:rsidR="00B24DCC" w:rsidRPr="00B24DCC" w:rsidRDefault="00B24DCC" w:rsidP="00B24DCC">
            <w:pPr>
              <w:rPr>
                <w:rFonts w:ascii="Times New Roman" w:eastAsia="Times New Roman" w:hAnsi="Times New Roman" w:cs="Angsana New"/>
                <w:sz w:val="24"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B24DCC" w:rsidRPr="00B24DCC" w:rsidTr="00B24DCC">
        <w:trPr>
          <w:jc w:val="center"/>
        </w:trPr>
        <w:tc>
          <w:tcPr>
            <w:tcW w:w="4080" w:type="dxa"/>
          </w:tcPr>
          <w:p w:rsidR="00B24DCC" w:rsidRPr="00B24DCC" w:rsidRDefault="00B24DCC" w:rsidP="00B24DCC">
            <w:pPr>
              <w:tabs>
                <w:tab w:val="left" w:pos="90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ยางคำ  หมู่ที่ 4</w:t>
            </w:r>
          </w:p>
        </w:tc>
        <w:tc>
          <w:tcPr>
            <w:tcW w:w="2805" w:type="dxa"/>
          </w:tcPr>
          <w:p w:rsidR="00B24DCC" w:rsidRPr="00B24DCC" w:rsidRDefault="00B24DCC" w:rsidP="00B24DCC">
            <w:pPr>
              <w:rPr>
                <w:rFonts w:ascii="Times New Roman" w:eastAsia="Times New Roman" w:hAnsi="Times New Roman" w:cs="Angsana New"/>
                <w:sz w:val="24"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B24DCC" w:rsidRPr="00B24DCC" w:rsidTr="00B24DCC">
        <w:trPr>
          <w:jc w:val="center"/>
        </w:trPr>
        <w:tc>
          <w:tcPr>
            <w:tcW w:w="4080" w:type="dxa"/>
          </w:tcPr>
          <w:p w:rsidR="00B24DCC" w:rsidRPr="00B24DCC" w:rsidRDefault="00B24DCC" w:rsidP="00B24DCC">
            <w:pPr>
              <w:tabs>
                <w:tab w:val="left" w:pos="900"/>
              </w:tabs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ท่าทางเกวียน  หมู่ที่ 5</w:t>
            </w:r>
          </w:p>
        </w:tc>
        <w:tc>
          <w:tcPr>
            <w:tcW w:w="2805" w:type="dxa"/>
          </w:tcPr>
          <w:p w:rsidR="00B24DCC" w:rsidRPr="00B24DCC" w:rsidRDefault="00B24DCC" w:rsidP="00B24DCC">
            <w:pPr>
              <w:rPr>
                <w:rFonts w:ascii="Times New Roman" w:eastAsia="Times New Roman" w:hAnsi="Times New Roman" w:cs="Angsana New"/>
                <w:sz w:val="24"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B24DCC" w:rsidRPr="00B24DCC" w:rsidTr="00B24DCC">
        <w:trPr>
          <w:jc w:val="center"/>
        </w:trPr>
        <w:tc>
          <w:tcPr>
            <w:tcW w:w="4080" w:type="dxa"/>
          </w:tcPr>
          <w:p w:rsidR="00B24DCC" w:rsidRPr="00B24DCC" w:rsidRDefault="00B24DCC" w:rsidP="00B24DCC">
            <w:pPr>
              <w:tabs>
                <w:tab w:val="left" w:pos="900"/>
              </w:tabs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ป่าขนุน  หมู่ที่ 6</w:t>
            </w:r>
          </w:p>
        </w:tc>
        <w:tc>
          <w:tcPr>
            <w:tcW w:w="2805" w:type="dxa"/>
          </w:tcPr>
          <w:p w:rsidR="00B24DCC" w:rsidRPr="00B24DCC" w:rsidRDefault="00B24DCC" w:rsidP="00B24DCC">
            <w:pPr>
              <w:rPr>
                <w:rFonts w:ascii="Times New Roman" w:eastAsia="Times New Roman" w:hAnsi="Times New Roman" w:cs="Angsana New"/>
                <w:sz w:val="24"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B24DCC" w:rsidRPr="00B24DCC" w:rsidTr="00B24DCC">
        <w:trPr>
          <w:jc w:val="center"/>
        </w:trPr>
        <w:tc>
          <w:tcPr>
            <w:tcW w:w="4080" w:type="dxa"/>
          </w:tcPr>
          <w:p w:rsidR="00B24DCC" w:rsidRPr="00B24DCC" w:rsidRDefault="00B24DCC" w:rsidP="00B24DCC">
            <w:pPr>
              <w:tabs>
                <w:tab w:val="left" w:pos="90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ท่าเว่อ  หมู่ที่ 7</w:t>
            </w:r>
          </w:p>
        </w:tc>
        <w:tc>
          <w:tcPr>
            <w:tcW w:w="2805" w:type="dxa"/>
          </w:tcPr>
          <w:p w:rsidR="00B24DCC" w:rsidRPr="00B24DCC" w:rsidRDefault="00B24DCC" w:rsidP="00B24DCC">
            <w:pPr>
              <w:rPr>
                <w:rFonts w:ascii="Times New Roman" w:eastAsia="Times New Roman" w:hAnsi="Times New Roman" w:cs="Angsana New"/>
                <w:sz w:val="24"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B24DCC" w:rsidRPr="00B24DCC" w:rsidTr="00B24DCC">
        <w:trPr>
          <w:jc w:val="center"/>
        </w:trPr>
        <w:tc>
          <w:tcPr>
            <w:tcW w:w="4080" w:type="dxa"/>
          </w:tcPr>
          <w:p w:rsidR="00B24DCC" w:rsidRPr="00B24DCC" w:rsidRDefault="00B24DCC" w:rsidP="00B24DCC">
            <w:pPr>
              <w:tabs>
                <w:tab w:val="left" w:pos="90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วังเข้  หมู่ที่ 9</w:t>
            </w:r>
          </w:p>
        </w:tc>
        <w:tc>
          <w:tcPr>
            <w:tcW w:w="2805" w:type="dxa"/>
          </w:tcPr>
          <w:p w:rsidR="00B24DCC" w:rsidRPr="00B24DCC" w:rsidRDefault="00B24DCC" w:rsidP="00B24DCC">
            <w:pPr>
              <w:rPr>
                <w:rFonts w:ascii="Times New Roman" w:eastAsia="Times New Roman" w:hAnsi="Times New Roman" w:cs="Angsana New"/>
                <w:sz w:val="24"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B24DCC" w:rsidRPr="00B24DCC" w:rsidTr="00B24DCC">
        <w:trPr>
          <w:jc w:val="center"/>
        </w:trPr>
        <w:tc>
          <w:tcPr>
            <w:tcW w:w="4080" w:type="dxa"/>
          </w:tcPr>
          <w:p w:rsidR="00B24DCC" w:rsidRPr="00B24DCC" w:rsidRDefault="00B24DCC" w:rsidP="00B24DCC">
            <w:pPr>
              <w:tabs>
                <w:tab w:val="left" w:pos="90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ใหม่ไทยเจริญ  หมู่ที่ 8</w:t>
            </w:r>
          </w:p>
        </w:tc>
        <w:tc>
          <w:tcPr>
            <w:tcW w:w="2805" w:type="dxa"/>
          </w:tcPr>
          <w:p w:rsidR="00B24DCC" w:rsidRPr="00B24DCC" w:rsidRDefault="00B24DCC" w:rsidP="00B24DCC">
            <w:pPr>
              <w:rPr>
                <w:rFonts w:ascii="Times New Roman" w:eastAsia="Times New Roman" w:hAnsi="Times New Roman" w:cs="Angsana New"/>
                <w:sz w:val="24"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B24DCC" w:rsidRPr="00B24DCC" w:rsidTr="00B24DCC">
        <w:trPr>
          <w:jc w:val="center"/>
        </w:trPr>
        <w:tc>
          <w:tcPr>
            <w:tcW w:w="4080" w:type="dxa"/>
          </w:tcPr>
          <w:p w:rsidR="00B24DCC" w:rsidRPr="00B24DCC" w:rsidRDefault="00B24DCC" w:rsidP="00B24DCC">
            <w:pPr>
              <w:tabs>
                <w:tab w:val="left" w:pos="90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คุ้มไทรทอง  หมู่ที่ 10</w:t>
            </w:r>
          </w:p>
        </w:tc>
        <w:tc>
          <w:tcPr>
            <w:tcW w:w="2805" w:type="dxa"/>
          </w:tcPr>
          <w:p w:rsidR="00B24DCC" w:rsidRPr="00B24DCC" w:rsidRDefault="00B24DCC" w:rsidP="00B24DCC">
            <w:pPr>
              <w:rPr>
                <w:rFonts w:ascii="Times New Roman" w:eastAsia="Times New Roman" w:hAnsi="Times New Roman" w:cs="Angsana New"/>
                <w:sz w:val="24"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  <w:tr w:rsidR="00B24DCC" w:rsidRPr="00B24DCC" w:rsidTr="00B24DCC">
        <w:trPr>
          <w:jc w:val="center"/>
        </w:trPr>
        <w:tc>
          <w:tcPr>
            <w:tcW w:w="4080" w:type="dxa"/>
          </w:tcPr>
          <w:p w:rsidR="00B24DCC" w:rsidRPr="00B24DCC" w:rsidRDefault="00B24DCC" w:rsidP="00B24DCC">
            <w:pPr>
              <w:tabs>
                <w:tab w:val="left" w:pos="90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ท่ามะไฟพัฒนา  หมู่ที่ 11</w:t>
            </w:r>
          </w:p>
        </w:tc>
        <w:tc>
          <w:tcPr>
            <w:tcW w:w="2805" w:type="dxa"/>
          </w:tcPr>
          <w:p w:rsidR="00B24DCC" w:rsidRPr="00B24DCC" w:rsidRDefault="00B24DCC" w:rsidP="00B24DCC">
            <w:pPr>
              <w:rPr>
                <w:rFonts w:ascii="Times New Roman" w:eastAsia="Times New Roman" w:hAnsi="Times New Roman" w:cs="Angsana New"/>
                <w:sz w:val="24"/>
              </w:rPr>
            </w:pPr>
            <w:r w:rsidRPr="00B24D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ลาประชาคมหมู่บ้าน</w:t>
            </w:r>
          </w:p>
        </w:tc>
      </w:tr>
    </w:tbl>
    <w:p w:rsidR="00B239A8" w:rsidRPr="00B239A8" w:rsidRDefault="00B239A8" w:rsidP="00B239A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97C41" w:rsidRPr="00B239A8" w:rsidRDefault="00D97C41" w:rsidP="00D97C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9A8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Pr="00B239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B239A8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B24DCC" w:rsidRDefault="00B24DCC" w:rsidP="00B239A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ข้อบัญญัติ</w:t>
      </w:r>
      <w:r>
        <w:rPr>
          <w:rFonts w:ascii="TH SarabunIT๙" w:hAnsi="TH SarabunIT๙" w:cs="TH SarabunIT๙"/>
          <w:sz w:val="32"/>
          <w:szCs w:val="32"/>
          <w:cs/>
        </w:rPr>
        <w:t>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รายจ่ายองค์การบริหารส่วนตำบลท่ามะไฟหวาน  แผนงานสาธารณสุข  งานบริหารทั่วไปเกี่ยวกับสาธารณสุขและงานสาธารณสุขอื่น  งบดำเนินงาน  หมวดค่าใช้สอย  ตามโครงการรณรงค์และส่งเสริมการคัดแยกขยะ  งบประมาณตั้งไว้  30,000 บาท (สามหมื่นบาทถ้วน)</w:t>
      </w:r>
    </w:p>
    <w:p w:rsidR="00D97C41" w:rsidRPr="00B239A8" w:rsidRDefault="00D97C41" w:rsidP="00B24D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9A8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B239A8">
        <w:rPr>
          <w:rFonts w:ascii="TH SarabunIT๙" w:hAnsi="TH SarabunIT๙" w:cs="TH SarabunIT๙"/>
          <w:sz w:val="32"/>
          <w:szCs w:val="32"/>
        </w:rPr>
        <w:t> </w:t>
      </w:r>
    </w:p>
    <w:p w:rsidR="00B239A8" w:rsidRDefault="00D97C41" w:rsidP="00D14E03">
      <w:pPr>
        <w:spacing w:after="0" w:line="240" w:lineRule="auto"/>
        <w:ind w:left="720" w:right="-141" w:firstLine="720"/>
        <w:rPr>
          <w:rFonts w:ascii="TH SarabunIT๙" w:hAnsi="TH SarabunIT๙" w:cs="TH SarabunIT๙"/>
          <w:sz w:val="32"/>
          <w:szCs w:val="32"/>
        </w:rPr>
      </w:pPr>
      <w:r w:rsidRPr="00B239A8">
        <w:rPr>
          <w:rFonts w:ascii="TH SarabunIT๙" w:hAnsi="TH SarabunIT๙" w:cs="TH SarabunIT๙"/>
          <w:sz w:val="32"/>
          <w:szCs w:val="32"/>
        </w:rPr>
        <w:t xml:space="preserve">- </w:t>
      </w:r>
      <w:r w:rsidRPr="00B239A8">
        <w:rPr>
          <w:rFonts w:ascii="TH SarabunIT๙" w:hAnsi="TH SarabunIT๙" w:cs="TH SarabunIT๙"/>
          <w:sz w:val="32"/>
          <w:szCs w:val="32"/>
          <w:cs/>
        </w:rPr>
        <w:t>ค่าอาหารว่าง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และเครื่องดื่ม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="001A29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="00D14E03">
        <w:rPr>
          <w:rFonts w:ascii="TH SarabunIT๙" w:hAnsi="TH SarabunIT๙" w:cs="TH SarabunIT๙" w:hint="cs"/>
          <w:sz w:val="32"/>
          <w:szCs w:val="32"/>
          <w:cs/>
        </w:rPr>
        <w:t xml:space="preserve">220 </w:t>
      </w:r>
      <w:r w:rsidRPr="00B239A8">
        <w:rPr>
          <w:rFonts w:ascii="TH SarabunIT๙" w:hAnsi="TH SarabunIT๙" w:cs="TH SarabunIT๙"/>
          <w:sz w:val="32"/>
          <w:szCs w:val="32"/>
          <w:cs/>
        </w:rPr>
        <w:t>คน</w:t>
      </w:r>
      <w:r w:rsidR="003451A6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B239A8">
        <w:rPr>
          <w:rFonts w:ascii="TH SarabunIT๙" w:hAnsi="TH SarabunIT๙" w:cs="TH SarabunIT๙"/>
          <w:sz w:val="32"/>
          <w:szCs w:val="32"/>
          <w:cs/>
        </w:rPr>
        <w:t>ละ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="001A29A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14E03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B239A8">
        <w:rPr>
          <w:rFonts w:ascii="TH SarabunIT๙" w:hAnsi="TH SarabunIT๙" w:cs="TH SarabunIT๙"/>
          <w:sz w:val="32"/>
          <w:szCs w:val="32"/>
          <w:cs/>
        </w:rPr>
        <w:t>บาท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="001A29A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14E0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A29A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14E03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51A6" w:rsidRDefault="003451A6" w:rsidP="00D14E03">
      <w:pPr>
        <w:spacing w:after="0" w:line="240" w:lineRule="auto"/>
        <w:ind w:left="720" w:right="-14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451A6">
        <w:rPr>
          <w:rFonts w:ascii="TH SarabunIT๙" w:hAnsi="TH SarabunIT๙" w:cs="TH SarabunIT๙"/>
          <w:sz w:val="32"/>
          <w:szCs w:val="32"/>
          <w:cs/>
        </w:rPr>
        <w:t>ค่าอุปกรณ์ประกอบการอบรมเรื่อง 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51A6">
        <w:rPr>
          <w:rFonts w:ascii="TH SarabunIT๙" w:hAnsi="TH SarabunIT๙" w:cs="TH SarabunIT๙"/>
          <w:sz w:val="32"/>
          <w:szCs w:val="32"/>
          <w:cs/>
        </w:rPr>
        <w:t>ถัง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ียก ลดโลกร้อน </w:t>
      </w:r>
    </w:p>
    <w:p w:rsidR="003451A6" w:rsidRDefault="003451A6" w:rsidP="00D14E03">
      <w:pPr>
        <w:spacing w:after="0" w:line="240" w:lineRule="auto"/>
        <w:ind w:left="720" w:right="-14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ถังแบบมีฝาปิดขนาดบรรจ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1A6"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/>
          <w:sz w:val="32"/>
          <w:szCs w:val="32"/>
          <w:cs/>
        </w:rPr>
        <w:t>ลิตร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51A6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451A6">
        <w:rPr>
          <w:rFonts w:ascii="TH SarabunIT๙" w:hAnsi="TH SarabunIT๙" w:cs="TH SarabunIT๙"/>
          <w:sz w:val="32"/>
          <w:szCs w:val="32"/>
        </w:rPr>
        <w:t xml:space="preserve"> </w:t>
      </w:r>
      <w:r w:rsidRPr="003451A6">
        <w:rPr>
          <w:rFonts w:ascii="TH SarabunIT๙" w:hAnsi="TH SarabunIT๙" w:cs="TH SarabunIT๙"/>
          <w:sz w:val="32"/>
          <w:szCs w:val="32"/>
          <w:cs/>
        </w:rPr>
        <w:t xml:space="preserve">ใบๆละ </w:t>
      </w:r>
      <w:r>
        <w:rPr>
          <w:rFonts w:ascii="TH SarabunIT๙" w:hAnsi="TH SarabunIT๙" w:cs="TH SarabunIT๙" w:hint="cs"/>
          <w:sz w:val="32"/>
          <w:szCs w:val="32"/>
          <w:cs/>
        </w:rPr>
        <w:t>130</w:t>
      </w:r>
      <w:r w:rsidRPr="003451A6">
        <w:rPr>
          <w:rFonts w:ascii="TH SarabunIT๙" w:hAnsi="TH SarabunIT๙" w:cs="TH SarabunIT๙"/>
          <w:sz w:val="32"/>
          <w:szCs w:val="32"/>
        </w:rPr>
        <w:t>.-</w:t>
      </w:r>
      <w:r w:rsidRPr="003451A6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451A6">
        <w:rPr>
          <w:rFonts w:ascii="TH SarabunIT๙" w:hAnsi="TH SarabunIT๙" w:cs="TH SarabunIT๙"/>
          <w:sz w:val="32"/>
          <w:szCs w:val="32"/>
          <w:cs/>
        </w:rPr>
        <w:t xml:space="preserve">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451A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30</w:t>
      </w:r>
      <w:r w:rsidRPr="003451A6">
        <w:rPr>
          <w:rFonts w:ascii="TH SarabunIT๙" w:hAnsi="TH SarabunIT๙" w:cs="TH SarabunIT๙"/>
          <w:sz w:val="32"/>
          <w:szCs w:val="32"/>
        </w:rPr>
        <w:t>.-</w:t>
      </w:r>
      <w:r w:rsidRPr="003451A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51A6" w:rsidRPr="003451A6" w:rsidRDefault="00D97C41" w:rsidP="00D14E03">
      <w:pPr>
        <w:spacing w:after="0" w:line="240" w:lineRule="auto"/>
        <w:ind w:left="1440"/>
        <w:rPr>
          <w:rFonts w:ascii="TH SarabunIT๙" w:hAnsi="TH SarabunIT๙" w:cs="TH SarabunIT๙"/>
          <w:sz w:val="16"/>
          <w:szCs w:val="16"/>
        </w:rPr>
      </w:pPr>
      <w:r w:rsidRPr="00B239A8">
        <w:rPr>
          <w:rFonts w:ascii="TH SarabunIT๙" w:hAnsi="TH SarabunIT๙" w:cs="TH SarabunIT๙"/>
          <w:sz w:val="32"/>
          <w:szCs w:val="32"/>
        </w:rPr>
        <w:t xml:space="preserve">- </w:t>
      </w:r>
      <w:r w:rsidR="00D14E03" w:rsidRPr="00D14E03">
        <w:rPr>
          <w:rFonts w:ascii="TH SarabunIT๙" w:hAnsi="TH SarabunIT๙" w:cs="TH SarabunIT๙"/>
          <w:sz w:val="32"/>
          <w:szCs w:val="32"/>
          <w:cs/>
        </w:rPr>
        <w:t xml:space="preserve">ค่าป้ายโครงการ ขนาด </w:t>
      </w:r>
      <w:r w:rsidR="00D14E03">
        <w:rPr>
          <w:rFonts w:ascii="TH SarabunIT๙" w:hAnsi="TH SarabunIT๙" w:cs="TH SarabunIT๙"/>
          <w:sz w:val="32"/>
          <w:szCs w:val="32"/>
        </w:rPr>
        <w:t>1</w:t>
      </w:r>
      <w:r w:rsidR="00E9546E">
        <w:rPr>
          <w:rFonts w:ascii="TH SarabunIT๙" w:hAnsi="TH SarabunIT๙" w:cs="TH SarabunIT๙" w:hint="cs"/>
          <w:sz w:val="32"/>
          <w:szCs w:val="32"/>
          <w:cs/>
        </w:rPr>
        <w:t>.5</w:t>
      </w:r>
      <w:r w:rsidR="00D14E03">
        <w:rPr>
          <w:rFonts w:ascii="TH SarabunIT๙" w:hAnsi="TH SarabunIT๙" w:cs="TH SarabunIT๙"/>
          <w:sz w:val="32"/>
          <w:szCs w:val="32"/>
        </w:rPr>
        <w:t xml:space="preserve">x </w:t>
      </w:r>
      <w:r w:rsidR="00D14E03" w:rsidRPr="00D14E03">
        <w:rPr>
          <w:rFonts w:ascii="TH SarabunIT๙" w:hAnsi="TH SarabunIT๙" w:cs="TH SarabunIT๙"/>
          <w:sz w:val="32"/>
          <w:szCs w:val="32"/>
        </w:rPr>
        <w:t xml:space="preserve">3 </w:t>
      </w:r>
      <w:proofErr w:type="gramStart"/>
      <w:r w:rsidR="00D14E03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1A29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E03">
        <w:rPr>
          <w:rFonts w:ascii="TH SarabunIT๙" w:hAnsi="TH SarabunIT๙" w:cs="TH SarabunIT๙"/>
          <w:sz w:val="32"/>
          <w:szCs w:val="32"/>
          <w:cs/>
        </w:rPr>
        <w:t>จ</w:t>
      </w:r>
      <w:r w:rsidR="00D14E0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14E03" w:rsidRPr="00D14E03">
        <w:rPr>
          <w:rFonts w:ascii="TH SarabunIT๙" w:hAnsi="TH SarabunIT๙" w:cs="TH SarabunIT๙"/>
          <w:sz w:val="32"/>
          <w:szCs w:val="32"/>
          <w:cs/>
        </w:rPr>
        <w:t>นวน</w:t>
      </w:r>
      <w:proofErr w:type="gramEnd"/>
      <w:r w:rsidR="00D14E03" w:rsidRPr="00D14E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4E03" w:rsidRPr="00D14E03">
        <w:rPr>
          <w:rFonts w:ascii="TH SarabunIT๙" w:hAnsi="TH SarabunIT๙" w:cs="TH SarabunIT๙"/>
          <w:sz w:val="32"/>
          <w:szCs w:val="32"/>
        </w:rPr>
        <w:t xml:space="preserve">1 </w:t>
      </w:r>
      <w:r w:rsidR="00D14E03" w:rsidRPr="00D14E03">
        <w:rPr>
          <w:rFonts w:ascii="TH SarabunIT๙" w:hAnsi="TH SarabunIT๙" w:cs="TH SarabunIT๙"/>
          <w:sz w:val="32"/>
          <w:szCs w:val="32"/>
          <w:cs/>
        </w:rPr>
        <w:t>ป้าย</w:t>
      </w:r>
      <w:r w:rsidR="00D14E03">
        <w:rPr>
          <w:rFonts w:ascii="TH SarabunIT๙" w:hAnsi="TH SarabunIT๙" w:cs="TH SarabunIT๙" w:hint="cs"/>
          <w:sz w:val="32"/>
          <w:szCs w:val="32"/>
          <w:cs/>
        </w:rPr>
        <w:tab/>
      </w:r>
      <w:r w:rsidR="00D14E03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9A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="00E9546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14E03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บาท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="00D14E03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D97C41" w:rsidRDefault="003451A6" w:rsidP="003451A6">
      <w:pPr>
        <w:spacing w:after="0" w:line="240" w:lineRule="auto"/>
        <w:ind w:left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451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งบประมาณทั้งสิ้น   </w:t>
      </w:r>
      <w:r w:rsidR="001A29A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3451A6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E9546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A29A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451A6">
        <w:rPr>
          <w:rFonts w:ascii="TH SarabunIT๙" w:hAnsi="TH SarabunIT๙" w:cs="TH SarabunIT๙" w:hint="cs"/>
          <w:b/>
          <w:bCs/>
          <w:sz w:val="32"/>
          <w:szCs w:val="32"/>
          <w:cs/>
        </w:rPr>
        <w:t>0 บาท (เ</w:t>
      </w:r>
      <w:r w:rsidR="001A29AE">
        <w:rPr>
          <w:rFonts w:ascii="TH SarabunIT๙" w:hAnsi="TH SarabunIT๙" w:cs="TH SarabunIT๙" w:hint="cs"/>
          <w:b/>
          <w:bCs/>
          <w:sz w:val="32"/>
          <w:szCs w:val="32"/>
          <w:cs/>
        </w:rPr>
        <w:t>ก้าพัน</w:t>
      </w:r>
      <w:r w:rsidR="00E9546E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ด</w:t>
      </w:r>
      <w:r w:rsidRPr="003451A6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สามสิบบาทถ้วน)</w:t>
      </w:r>
    </w:p>
    <w:p w:rsidR="003451A6" w:rsidRDefault="003451A6" w:rsidP="00D14E0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451A6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าใช้จ่ายทั้งหมดสามารถถัวเฉลี่ยได้</w:t>
      </w:r>
    </w:p>
    <w:p w:rsidR="0043226D" w:rsidRPr="003451A6" w:rsidRDefault="0043226D" w:rsidP="00D14E0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43226D" w:rsidRDefault="0043226D" w:rsidP="00B91D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3CDF1" wp14:editId="522063BA">
                <wp:simplePos x="0" y="0"/>
                <wp:positionH relativeFrom="column">
                  <wp:posOffset>4834255</wp:posOffset>
                </wp:positionH>
                <wp:positionV relativeFrom="paragraph">
                  <wp:posOffset>137795</wp:posOffset>
                </wp:positionV>
                <wp:extent cx="1242060" cy="3530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4DCC" w:rsidRPr="00B239A8" w:rsidRDefault="00B24DCC" w:rsidP="00B24DC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239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B239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  <w:r w:rsidRPr="00B239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proofErr w:type="gramEnd"/>
                          </w:p>
                          <w:p w:rsidR="00B24DCC" w:rsidRDefault="00B24DCC" w:rsidP="00B24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380.65pt;margin-top:10.85pt;width:97.8pt;height:2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" fillcolor="window" stroked="f" strokeweight=".5pt">
                <v:textbox>
                  <w:txbxContent>
                    <w:p w:rsidR="00B24DCC" w:rsidRPr="00B239A8" w:rsidRDefault="00B24DCC" w:rsidP="00B24DC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239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B239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ยะเวลา</w:t>
                      </w:r>
                      <w:r w:rsidRPr="00B239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proofErr w:type="gramEnd"/>
                    </w:p>
                    <w:p w:rsidR="00B24DCC" w:rsidRDefault="00B24DCC" w:rsidP="00B24DCC"/>
                  </w:txbxContent>
                </v:textbox>
              </v:shape>
            </w:pict>
          </mc:Fallback>
        </mc:AlternateContent>
      </w:r>
    </w:p>
    <w:p w:rsidR="005F155A" w:rsidRDefault="005F155A" w:rsidP="00B91D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4DCC" w:rsidRDefault="00B24DCC" w:rsidP="00B91D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24DCC" w:rsidRDefault="00B24DCC" w:rsidP="00B24D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7C41" w:rsidRPr="00D14E03" w:rsidRDefault="00D97C41" w:rsidP="00D97C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4E0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14E0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D14E0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14E03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3451A6" w:rsidRDefault="00D97C41" w:rsidP="00D14E0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="005F155A">
        <w:rPr>
          <w:rFonts w:ascii="TH SarabunIT๙" w:hAnsi="TH SarabunIT๙" w:cs="TH SarabunIT๙" w:hint="cs"/>
          <w:sz w:val="32"/>
          <w:szCs w:val="32"/>
          <w:cs/>
        </w:rPr>
        <w:t xml:space="preserve">ระหว่าง </w:t>
      </w:r>
      <w:r w:rsidRPr="00B239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51A6">
        <w:rPr>
          <w:rFonts w:ascii="TH SarabunIT๙" w:hAnsi="TH SarabunIT๙" w:cs="TH SarabunIT๙" w:hint="cs"/>
          <w:sz w:val="32"/>
          <w:szCs w:val="32"/>
          <w:cs/>
        </w:rPr>
        <w:t xml:space="preserve"> 21-28</w:t>
      </w:r>
      <w:r w:rsidR="005F15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5F15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พ</w:t>
      </w:r>
      <w:r w:rsidRPr="00B239A8">
        <w:rPr>
          <w:rFonts w:ascii="TH SarabunIT๙" w:hAnsi="TH SarabunIT๙" w:cs="TH SarabunIT๙"/>
          <w:sz w:val="32"/>
          <w:szCs w:val="32"/>
        </w:rPr>
        <w:t>.</w:t>
      </w:r>
      <w:r w:rsidRPr="00B239A8">
        <w:rPr>
          <w:rFonts w:ascii="TH SarabunIT๙" w:hAnsi="TH SarabunIT๙" w:cs="TH SarabunIT๙"/>
          <w:sz w:val="32"/>
          <w:szCs w:val="32"/>
          <w:cs/>
        </w:rPr>
        <w:t>ศ</w:t>
      </w:r>
      <w:r w:rsidRPr="00B239A8">
        <w:rPr>
          <w:rFonts w:ascii="TH SarabunIT๙" w:hAnsi="TH SarabunIT๙" w:cs="TH SarabunIT๙"/>
          <w:sz w:val="32"/>
          <w:szCs w:val="32"/>
        </w:rPr>
        <w:t xml:space="preserve">. </w:t>
      </w:r>
      <w:r w:rsidRPr="00B239A8">
        <w:rPr>
          <w:rFonts w:ascii="TH SarabunIT๙" w:hAnsi="TH SarabunIT๙" w:cs="TH SarabunIT๙"/>
          <w:sz w:val="32"/>
          <w:szCs w:val="32"/>
          <w:cs/>
        </w:rPr>
        <w:t>๒๕</w:t>
      </w:r>
      <w:r w:rsidR="003451A6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51A6" w:rsidRDefault="003451A6" w:rsidP="00D14E0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97C41" w:rsidRPr="003451A6" w:rsidRDefault="00D97C41" w:rsidP="003451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51A6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3451A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451A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3451A6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D14E03" w:rsidRDefault="003451A6" w:rsidP="003451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ะไฟหวาน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ชัยภูมิ</w:t>
      </w:r>
    </w:p>
    <w:p w:rsidR="00D14E03" w:rsidRDefault="00D14E03" w:rsidP="00D97C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7C41" w:rsidRPr="00D14E03" w:rsidRDefault="00D97C41" w:rsidP="00D97C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4E03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D14E0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4E0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D14E03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D97C41" w:rsidRPr="00B239A8" w:rsidRDefault="00D97C41" w:rsidP="003451A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39A8">
        <w:rPr>
          <w:rFonts w:ascii="TH SarabunIT๙" w:hAnsi="TH SarabunIT๙" w:cs="TH SarabunIT๙"/>
          <w:sz w:val="32"/>
          <w:szCs w:val="32"/>
          <w:cs/>
        </w:rPr>
        <w:t>๑๐</w:t>
      </w:r>
      <w:r w:rsidRPr="00B239A8">
        <w:rPr>
          <w:rFonts w:ascii="TH SarabunIT๙" w:hAnsi="TH SarabunIT๙" w:cs="TH SarabunIT๙"/>
          <w:sz w:val="32"/>
          <w:szCs w:val="32"/>
        </w:rPr>
        <w:t>.</w:t>
      </w:r>
      <w:r w:rsidRPr="00B239A8">
        <w:rPr>
          <w:rFonts w:ascii="TH SarabunIT๙" w:hAnsi="TH SarabunIT๙" w:cs="TH SarabunIT๙"/>
          <w:sz w:val="32"/>
          <w:szCs w:val="32"/>
          <w:cs/>
        </w:rPr>
        <w:t>๑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ขึ้นทะเบียนของโครงการถังขยะเปียกลดโลกร้อนขององค์กรปกครอง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ตามโครงการลดก๊าซเรือนกระจกภาคสมัครใจตามมาตรฐานของประเทศไทย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="00811439">
        <w:rPr>
          <w:rFonts w:ascii="TH SarabunIT๙" w:hAnsi="TH SarabunIT๙" w:cs="TH SarabunIT๙" w:hint="cs"/>
          <w:sz w:val="32"/>
          <w:szCs w:val="32"/>
          <w:cs/>
        </w:rPr>
        <w:br/>
      </w:r>
      <w:r w:rsidRPr="00B239A8">
        <w:rPr>
          <w:rFonts w:ascii="TH SarabunIT๙" w:hAnsi="TH SarabunIT๙" w:cs="TH SarabunIT๙"/>
          <w:sz w:val="32"/>
          <w:szCs w:val="32"/>
        </w:rPr>
        <w:t xml:space="preserve">(T-VER) </w:t>
      </w:r>
      <w:r w:rsidRPr="00B239A8">
        <w:rPr>
          <w:rFonts w:ascii="TH SarabunIT๙" w:hAnsi="TH SarabunIT๙" w:cs="TH SarabunIT๙"/>
          <w:sz w:val="32"/>
          <w:szCs w:val="32"/>
          <w:cs/>
        </w:rPr>
        <w:t>ของกรมส่งเสริมการปกครองท้องถิ่นบรรลุผลสัมฤทธิ์ตามเป้าหมายที่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ไว้</w:t>
      </w:r>
      <w:r w:rsidRPr="00B239A8">
        <w:rPr>
          <w:rFonts w:ascii="TH SarabunIT๙" w:hAnsi="TH SarabunIT๙" w:cs="TH SarabunIT๙"/>
          <w:sz w:val="32"/>
          <w:szCs w:val="32"/>
        </w:rPr>
        <w:t> </w:t>
      </w:r>
    </w:p>
    <w:p w:rsidR="00D97C41" w:rsidRPr="00B239A8" w:rsidRDefault="00D97C41" w:rsidP="003451A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39A8">
        <w:rPr>
          <w:rFonts w:ascii="TH SarabunIT๙" w:hAnsi="TH SarabunIT๙" w:cs="TH SarabunIT๙"/>
          <w:sz w:val="32"/>
          <w:szCs w:val="32"/>
          <w:cs/>
        </w:rPr>
        <w:t>๑๐</w:t>
      </w:r>
      <w:r w:rsidRPr="00B239A8">
        <w:rPr>
          <w:rFonts w:ascii="TH SarabunIT๙" w:hAnsi="TH SarabunIT๙" w:cs="TH SarabunIT๙"/>
          <w:sz w:val="32"/>
          <w:szCs w:val="32"/>
        </w:rPr>
        <w:t>.</w:t>
      </w:r>
      <w:r w:rsidRPr="00B239A8">
        <w:rPr>
          <w:rFonts w:ascii="TH SarabunIT๙" w:hAnsi="TH SarabunIT๙" w:cs="TH SarabunIT๙"/>
          <w:sz w:val="32"/>
          <w:szCs w:val="32"/>
          <w:cs/>
        </w:rPr>
        <w:t>๒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="0043226D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สาธารณสุขประจำหมู่บ้าน </w:t>
      </w:r>
      <w:r w:rsidRPr="00B239A8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ของ</w:t>
      </w:r>
      <w:r w:rsidR="0043226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มะไฟหวาน  </w:t>
      </w:r>
      <w:r w:rsidRPr="00B239A8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การบริหาร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จัดการขยะอินทรีย์หรือขยะเปียกในครัวเรือน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และสามารถ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นําไป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ขยายผลการ</w:t>
      </w: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ในพื้นที่ได้</w:t>
      </w:r>
      <w:r w:rsidRPr="00B239A8">
        <w:rPr>
          <w:rFonts w:ascii="TH SarabunIT๙" w:hAnsi="TH SarabunIT๙" w:cs="TH SarabunIT๙"/>
          <w:sz w:val="32"/>
          <w:szCs w:val="32"/>
        </w:rPr>
        <w:t> </w:t>
      </w:r>
    </w:p>
    <w:p w:rsidR="00D97C41" w:rsidRPr="00B239A8" w:rsidRDefault="00D97C41" w:rsidP="00D14E0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239A8">
        <w:rPr>
          <w:rFonts w:ascii="TH SarabunIT๙" w:hAnsi="TH SarabunIT๙" w:cs="TH SarabunIT๙"/>
          <w:sz w:val="32"/>
          <w:szCs w:val="32"/>
          <w:cs/>
        </w:rPr>
        <w:t>๑๐</w:t>
      </w:r>
      <w:r w:rsidRPr="00B239A8">
        <w:rPr>
          <w:rFonts w:ascii="TH SarabunIT๙" w:hAnsi="TH SarabunIT๙" w:cs="TH SarabunIT๙"/>
          <w:sz w:val="32"/>
          <w:szCs w:val="32"/>
        </w:rPr>
        <w:t>.</w:t>
      </w:r>
      <w:r w:rsidRPr="00B239A8">
        <w:rPr>
          <w:rFonts w:ascii="TH SarabunIT๙" w:hAnsi="TH SarabunIT๙" w:cs="TH SarabunIT๙"/>
          <w:sz w:val="32"/>
          <w:szCs w:val="32"/>
          <w:cs/>
        </w:rPr>
        <w:t>๓</w:t>
      </w:r>
      <w:r w:rsidRPr="00B239A8">
        <w:rPr>
          <w:rFonts w:ascii="TH SarabunIT๙" w:hAnsi="TH SarabunIT๙" w:cs="TH SarabunIT๙"/>
          <w:sz w:val="32"/>
          <w:szCs w:val="32"/>
        </w:rPr>
        <w:t xml:space="preserve"> </w:t>
      </w:r>
      <w:r w:rsidRPr="00B239A8">
        <w:rPr>
          <w:rFonts w:ascii="TH SarabunIT๙" w:hAnsi="TH SarabunIT๙" w:cs="TH SarabunIT๙"/>
          <w:sz w:val="32"/>
          <w:szCs w:val="32"/>
          <w:cs/>
        </w:rPr>
        <w:t>มีต้นแบบการบริหารจัดการขยะอินทรีย์หรือขยะเปียกในครัวเรือน</w:t>
      </w:r>
      <w:r w:rsidRPr="00B239A8">
        <w:rPr>
          <w:rFonts w:ascii="TH SarabunIT๙" w:hAnsi="TH SarabunIT๙" w:cs="TH SarabunIT๙"/>
          <w:sz w:val="32"/>
          <w:szCs w:val="32"/>
        </w:rPr>
        <w:t> </w:t>
      </w:r>
    </w:p>
    <w:p w:rsidR="00D14E03" w:rsidRDefault="00D14E03" w:rsidP="00D97C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7C41" w:rsidRPr="00B91DB9" w:rsidRDefault="00D97C41" w:rsidP="00D97C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1DB9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Pr="00B91D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91DB9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</w:t>
      </w:r>
      <w:r w:rsidRPr="00B91DB9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D97C41" w:rsidRDefault="00D97C41" w:rsidP="00D14E0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B239A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B239A8">
        <w:rPr>
          <w:rFonts w:ascii="TH SarabunIT๙" w:hAnsi="TH SarabunIT๙" w:cs="TH SarabunIT๙"/>
          <w:sz w:val="32"/>
          <w:szCs w:val="32"/>
          <w:cs/>
        </w:rPr>
        <w:t>ติดตามประเมินผลหลังเสร็จสิ้นโครงการฯ</w:t>
      </w:r>
      <w:r w:rsidRPr="00B239A8">
        <w:rPr>
          <w:rFonts w:ascii="TH SarabunIT๙" w:hAnsi="TH SarabunIT๙" w:cs="TH SarabunIT๙"/>
          <w:sz w:val="32"/>
          <w:szCs w:val="32"/>
        </w:rPr>
        <w:t> </w:t>
      </w:r>
    </w:p>
    <w:p w:rsidR="00B24DCC" w:rsidRPr="00B239A8" w:rsidRDefault="00B24DCC" w:rsidP="00D14E0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14E03" w:rsidRDefault="00D14E03" w:rsidP="00D14E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91D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1. </w:t>
      </w:r>
      <w:r w:rsidRPr="00B91D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</w:t>
      </w:r>
      <w:r w:rsidRPr="00B91D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นอโค</w:t>
      </w:r>
      <w:r w:rsidRPr="00B91D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งการ</w:t>
      </w:r>
    </w:p>
    <w:p w:rsidR="0043226D" w:rsidRPr="00B91DB9" w:rsidRDefault="0043226D" w:rsidP="00D14E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14E03" w:rsidRPr="004A5C1C" w:rsidRDefault="00D14E03" w:rsidP="00D14E0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4A5C1C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</w:t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Pr="004A5C1C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D14E03" w:rsidRPr="004A5C1C" w:rsidRDefault="00D14E03" w:rsidP="00D14E0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5C1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Pr="004A5C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ินประภา  คูณมา</w:t>
      </w:r>
      <w:r w:rsidRPr="004A5C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14E03" w:rsidRDefault="00D14E03" w:rsidP="00D14E0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สาธารณสุข</w:t>
      </w:r>
    </w:p>
    <w:p w:rsidR="00D14E03" w:rsidRPr="00B91DB9" w:rsidRDefault="00D14E03" w:rsidP="00D14E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91D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2. </w:t>
      </w:r>
      <w:r w:rsidRPr="00B91D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ห็นชอบโครงการ</w:t>
      </w:r>
    </w:p>
    <w:p w:rsidR="00D14E03" w:rsidRPr="00B14C1C" w:rsidRDefault="00D14E03" w:rsidP="00D14E03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6"/>
          <w:szCs w:val="36"/>
        </w:rPr>
      </w:pPr>
    </w:p>
    <w:p w:rsidR="00D14E03" w:rsidRPr="004A5C1C" w:rsidRDefault="00D14E03" w:rsidP="00D14E03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5C1C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.............</w:t>
      </w:r>
    </w:p>
    <w:p w:rsidR="00D14E03" w:rsidRPr="004A5C1C" w:rsidRDefault="00D14E03" w:rsidP="00D14E03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4A5C1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4A5C1C">
        <w:rPr>
          <w:rFonts w:ascii="TH SarabunIT๙" w:eastAsia="Times New Roman" w:hAnsi="TH SarabunIT๙" w:cs="TH SarabunIT๙"/>
          <w:sz w:val="32"/>
          <w:szCs w:val="32"/>
          <w:cs/>
        </w:rPr>
        <w:t>(นา</w:t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>งสาว</w:t>
      </w:r>
      <w:proofErr w:type="spellStart"/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>ณัฏฐพิชา</w:t>
      </w:r>
      <w:proofErr w:type="spellEnd"/>
      <w:r w:rsidRPr="004A5C1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>แสงแพง</w:t>
      </w:r>
      <w:r w:rsidRPr="004A5C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14E03" w:rsidRPr="004A5C1C" w:rsidRDefault="00D14E03" w:rsidP="00D14E0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>นักจัดการงานทั่วไป รักษาราชการแทน</w:t>
      </w:r>
    </w:p>
    <w:p w:rsidR="00D14E03" w:rsidRDefault="00D14E03" w:rsidP="00D14E0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สำนักงานปลัด</w:t>
      </w:r>
    </w:p>
    <w:p w:rsidR="0043226D" w:rsidRDefault="0043226D" w:rsidP="00D14E0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43226D" w:rsidRPr="004A5C1C" w:rsidRDefault="0043226D" w:rsidP="00D14E0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D14E03" w:rsidRDefault="00D14E03" w:rsidP="00D14E0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..................................</w:t>
      </w:r>
    </w:p>
    <w:p w:rsidR="00D14E03" w:rsidRDefault="00D14E03" w:rsidP="00D14E0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(นายปราชญา  เหมหาชาติ)</w:t>
      </w:r>
    </w:p>
    <w:p w:rsidR="00D14E03" w:rsidRDefault="00D14E03" w:rsidP="00D14E0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ปลัดองค์การบริหารส่วนตำบลท่ามะไฟหวาน</w:t>
      </w:r>
    </w:p>
    <w:p w:rsidR="00D14E03" w:rsidRPr="00B91DB9" w:rsidRDefault="00D14E03" w:rsidP="00D14E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91D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3. </w:t>
      </w:r>
      <w:r w:rsidRPr="00B91D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อนุมัติโครงการ</w:t>
      </w:r>
    </w:p>
    <w:p w:rsidR="00D14E03" w:rsidRPr="004A5C1C" w:rsidRDefault="00D14E03" w:rsidP="00D14E0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A5C1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</w:p>
    <w:p w:rsidR="00D14E03" w:rsidRPr="004A5C1C" w:rsidRDefault="00D14E03" w:rsidP="0043226D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5C1C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.....</w:t>
      </w:r>
    </w:p>
    <w:p w:rsidR="00D14E03" w:rsidRPr="004A5C1C" w:rsidRDefault="0043226D" w:rsidP="0043226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D14E03" w:rsidRPr="004A5C1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D14E03"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นาย</w:t>
      </w:r>
      <w:r w:rsidR="00D14E03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บุญมา  คงโพธิ์น้อย</w:t>
      </w:r>
      <w:r w:rsidR="00D14E03" w:rsidRPr="004A5C1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1A29AE" w:rsidRDefault="0043226D" w:rsidP="0043226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D14E03" w:rsidRPr="004A5C1C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</w:t>
      </w:r>
      <w:r w:rsidR="00D14E03" w:rsidRPr="004A5C1C">
        <w:rPr>
          <w:rFonts w:ascii="TH SarabunIT๙" w:eastAsia="Times New Roman" w:hAnsi="TH SarabunIT๙" w:cs="TH SarabunIT๙" w:hint="cs"/>
          <w:sz w:val="32"/>
          <w:szCs w:val="32"/>
          <w:cs/>
        </w:rPr>
        <w:t>ท่ามะไฟหวาน</w:t>
      </w:r>
    </w:p>
    <w:p w:rsidR="00015EBB" w:rsidRPr="00015EBB" w:rsidRDefault="00132207" w:rsidP="001322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3220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กำหนดการ </w:t>
      </w:r>
    </w:p>
    <w:p w:rsidR="00015EBB" w:rsidRPr="00132207" w:rsidRDefault="00132207" w:rsidP="00015EB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220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32207"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และส่งเสริมการคัดแยกขยะ</w:t>
      </w:r>
      <w:r w:rsidR="00015E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015EBB" w:rsidRPr="00132207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="00015EBB" w:rsidRPr="0013220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015EBB" w:rsidRPr="001322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15EBB" w:rsidRPr="00132207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015EBB" w:rsidRPr="001322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15EBB" w:rsidRPr="00132207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015EBB" w:rsidRPr="0013220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5EBB" w:rsidRPr="00132207">
        <w:rPr>
          <w:rFonts w:ascii="TH SarabunIT๙" w:hAnsi="TH SarabunIT๙" w:cs="TH SarabunIT๙"/>
          <w:b/>
          <w:bCs/>
          <w:sz w:val="32"/>
          <w:szCs w:val="32"/>
          <w:cs/>
        </w:rPr>
        <w:t>๒๕๖๖</w:t>
      </w:r>
    </w:p>
    <w:p w:rsidR="00015EBB" w:rsidRPr="00132207" w:rsidRDefault="00015EBB" w:rsidP="001322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กิจกรร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รม</w:t>
      </w:r>
      <w:r w:rsidRPr="001322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ชิงปฏิบัติ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ความรู้การจัดทำถังขยะเปียก ลดโลกร้อน)</w:t>
      </w:r>
    </w:p>
    <w:p w:rsidR="00132207" w:rsidRPr="00132207" w:rsidRDefault="00132207" w:rsidP="001322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2207">
        <w:rPr>
          <w:rFonts w:ascii="TH SarabunIT๙" w:hAnsi="TH SarabunIT๙" w:cs="TH SarabunIT๙"/>
          <w:b/>
          <w:bCs/>
          <w:sz w:val="32"/>
          <w:szCs w:val="32"/>
          <w:cs/>
        </w:rPr>
        <w:t>องค์ก</w:t>
      </w:r>
      <w:r w:rsidRPr="00132207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ท่ามะไฟหวาน อำเภอ</w:t>
      </w:r>
      <w:proofErr w:type="spellStart"/>
      <w:r w:rsidRPr="00132207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งคร้อ</w:t>
      </w:r>
      <w:proofErr w:type="spellEnd"/>
      <w:r w:rsidRPr="001322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ชัยภูมิ</w:t>
      </w:r>
    </w:p>
    <w:p w:rsidR="00132207" w:rsidRDefault="00132207" w:rsidP="001322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22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015E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1</w:t>
      </w:r>
      <w:r w:rsidR="00015E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15E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</w:t>
      </w:r>
      <w:r w:rsidR="00015E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15E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8 </w:t>
      </w:r>
      <w:r w:rsidRPr="001322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ฤศจิกายน </w:t>
      </w:r>
      <w:r w:rsidR="00015E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322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๕</w:t>
      </w:r>
    </w:p>
    <w:p w:rsidR="003C24B5" w:rsidRPr="00015EBB" w:rsidRDefault="003C24B5" w:rsidP="001322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32207" w:rsidRPr="003C24B5" w:rsidRDefault="003C24B5" w:rsidP="003C24B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ภาคเช้า</w:t>
      </w:r>
    </w:p>
    <w:p w:rsidR="00132207" w:rsidRPr="00132207" w:rsidRDefault="00132207" w:rsidP="0013220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132207">
        <w:rPr>
          <w:rFonts w:ascii="TH SarabunIT๙" w:eastAsia="Times New Roman" w:hAnsi="TH SarabunIT๙" w:cs="TH SarabunIT๙"/>
          <w:sz w:val="32"/>
          <w:szCs w:val="32"/>
        </w:rPr>
        <w:t>o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๘.๓๐ - ๐๙.๐๐ น.</w:t>
      </w:r>
      <w:proofErr w:type="gramEnd"/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-ลงทะเบียน</w:t>
      </w:r>
    </w:p>
    <w:p w:rsidR="00132207" w:rsidRPr="00132207" w:rsidRDefault="00132207" w:rsidP="00635CFA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๐๙.๐๐ -๐๙.๓๐ น. </w:t>
      </w:r>
      <w:r w:rsidR="00015E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-พิธีเปิดการ</w:t>
      </w:r>
      <w:r w:rsidR="00635CFA">
        <w:rPr>
          <w:rFonts w:ascii="TH SarabunIT๙" w:eastAsia="Times New Roman" w:hAnsi="TH SarabunIT๙" w:cs="TH SarabunIT๙" w:hint="cs"/>
          <w:sz w:val="32"/>
          <w:szCs w:val="32"/>
          <w:cs/>
        </w:rPr>
        <w:t>อบรม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อบนโยบายการจัดการขยะมูลฝอย</w:t>
      </w:r>
      <w:r w:rsidR="00B00F1D">
        <w:rPr>
          <w:rFonts w:ascii="TH SarabunIT๙" w:eastAsia="Times New Roman" w:hAnsi="TH SarabunIT๙" w:cs="TH SarabunIT๙"/>
          <w:sz w:val="32"/>
          <w:szCs w:val="32"/>
        </w:rPr>
        <w:br/>
      </w:r>
      <w:r w:rsidR="00635C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 </w:t>
      </w:r>
      <w:r w:rsidR="00015EBB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ท่ามะไฟหวาน</w:t>
      </w:r>
    </w:p>
    <w:p w:rsidR="00132207" w:rsidRPr="00132207" w:rsidRDefault="00132207" w:rsidP="00635CFA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132207">
        <w:rPr>
          <w:rFonts w:ascii="TH SarabunIT๙" w:eastAsia="Times New Roman" w:hAnsi="TH SarabunIT๙" w:cs="TH SarabunIT๙"/>
          <w:sz w:val="32"/>
          <w:szCs w:val="32"/>
        </w:rPr>
        <w:t>o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๙.๓๐ - ๑๐.๓๐ น.</w:t>
      </w:r>
      <w:proofErr w:type="gramEnd"/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15E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 วิธีการ การจัดทำถังขยะเปียกลดโลกร้อนของ </w:t>
      </w:r>
      <w:proofErr w:type="spellStart"/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15EBB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 </w:t>
      </w:r>
      <w:r w:rsidR="00015EBB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สาธารณสุข องค์การบริหารส่วนตำบล</w:t>
      </w:r>
      <w:r w:rsidR="00635CFA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15EBB">
        <w:rPr>
          <w:rFonts w:ascii="TH SarabunIT๙" w:eastAsia="Times New Roman" w:hAnsi="TH SarabunIT๙" w:cs="TH SarabunIT๙" w:hint="cs"/>
          <w:sz w:val="32"/>
          <w:szCs w:val="32"/>
          <w:cs/>
        </w:rPr>
        <w:t>ท่ามะไฟหวาน</w:t>
      </w:r>
    </w:p>
    <w:p w:rsidR="00015EBB" w:rsidRDefault="00015EBB" w:rsidP="00015EBB">
      <w:pPr>
        <w:spacing w:after="0" w:line="240" w:lineRule="auto"/>
        <w:ind w:left="3600" w:hanging="3600"/>
        <w:rPr>
          <w:rFonts w:ascii="TH SarabunIT๙" w:eastAsia="Times New Roman" w:hAnsi="TH SarabunIT๙" w:cs="TH SarabunIT๙"/>
          <w:sz w:val="32"/>
          <w:szCs w:val="32"/>
        </w:rPr>
      </w:pP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๑๐.๓๐ - ๑๒.๐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32207" w:rsidRPr="00132207">
        <w:rPr>
          <w:rFonts w:ascii="TH SarabunIT๙" w:eastAsia="Times New Roman" w:hAnsi="TH SarabunIT๙" w:cs="TH SarabunIT๙"/>
          <w:sz w:val="32"/>
          <w:szCs w:val="32"/>
        </w:rPr>
        <w:t>-</w:t>
      </w:r>
      <w:r w:rsidR="00132207" w:rsidRPr="00132207">
        <w:rPr>
          <w:rFonts w:ascii="TH SarabunIT๙" w:eastAsia="Times New Roman" w:hAnsi="TH SarabunIT๙" w:cs="TH SarabunIT๙"/>
          <w:sz w:val="32"/>
          <w:szCs w:val="32"/>
          <w:cs/>
        </w:rPr>
        <w:t>แบ่งกลุ่มสาธิตการจัดทำถังขยะเปี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132207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.00 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32207" w:rsidRPr="00132207">
        <w:rPr>
          <w:rFonts w:ascii="TH SarabunIT๙" w:eastAsia="Times New Roman" w:hAnsi="TH SarabunIT๙" w:cs="TH SarabunIT๙"/>
          <w:sz w:val="32"/>
          <w:szCs w:val="32"/>
        </w:rPr>
        <w:t>-</w:t>
      </w:r>
      <w:r w:rsidR="00132207" w:rsidRPr="00132207">
        <w:rPr>
          <w:rFonts w:ascii="TH SarabunIT๙" w:eastAsia="Times New Roman" w:hAnsi="TH SarabunIT๙" w:cs="TH SarabunIT๙"/>
          <w:sz w:val="32"/>
          <w:szCs w:val="32"/>
          <w:cs/>
        </w:rPr>
        <w:t>เสร็จสิ้นการ</w:t>
      </w:r>
      <w:r w:rsidR="00635CFA">
        <w:rPr>
          <w:rFonts w:ascii="TH SarabunIT๙" w:eastAsia="Times New Roman" w:hAnsi="TH SarabunIT๙" w:cs="TH SarabunIT๙" w:hint="cs"/>
          <w:sz w:val="32"/>
          <w:szCs w:val="32"/>
          <w:cs/>
        </w:rPr>
        <w:t>อบรม</w:t>
      </w:r>
      <w:r w:rsidR="00132207" w:rsidRPr="00132207">
        <w:rPr>
          <w:rFonts w:ascii="TH SarabunIT๙" w:eastAsia="Times New Roman" w:hAnsi="TH SarabunIT๙" w:cs="TH SarabunIT๙"/>
          <w:sz w:val="32"/>
          <w:szCs w:val="32"/>
          <w:cs/>
        </w:rPr>
        <w:t>ฯ</w:t>
      </w: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Pr="003C24B5" w:rsidRDefault="003C24B5" w:rsidP="00015E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ภาคบ่าย</w:t>
      </w:r>
    </w:p>
    <w:p w:rsidR="003C24B5" w:rsidRPr="00132207" w:rsidRDefault="003C24B5" w:rsidP="003C24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.๓๐ 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.๐๐ น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-ลงทะเบียน</w:t>
      </w:r>
    </w:p>
    <w:p w:rsidR="003C24B5" w:rsidRPr="00132207" w:rsidRDefault="003C24B5" w:rsidP="003C24B5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.๐๐ 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.๓๐ น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-พิธีเปิด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บรม 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อบนโยบายการจัดการขยะมูลฝอย </w:t>
      </w:r>
      <w:r>
        <w:rPr>
          <w:rFonts w:ascii="TH SarabunIT๙" w:eastAsia="Times New Roman" w:hAnsi="TH SarabunIT๙" w:cs="TH SarabunIT๙"/>
          <w:sz w:val="32"/>
          <w:szCs w:val="32"/>
        </w:rPr>
        <w:br/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ท่ามะไฟหวาน</w:t>
      </w:r>
    </w:p>
    <w:p w:rsidR="003C24B5" w:rsidRPr="00132207" w:rsidRDefault="003C24B5" w:rsidP="003C24B5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.๓๐ 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5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.๓๐ น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 วิธีการ การจัดทำถังขยะเปียกลดโลกร้อนของ </w:t>
      </w:r>
      <w:proofErr w:type="spellStart"/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สาธารณสุข 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มะไฟหวาน</w:t>
      </w:r>
    </w:p>
    <w:p w:rsidR="003C24B5" w:rsidRDefault="003C24B5" w:rsidP="003C24B5">
      <w:pPr>
        <w:spacing w:after="0" w:line="240" w:lineRule="auto"/>
        <w:ind w:left="3600" w:hanging="36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5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.๓๐ 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6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.๐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32207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แบ่งกลุ่มสาธิตการจัดทำถังขยะเปี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3C24B5" w:rsidRPr="00132207" w:rsidRDefault="003C24B5" w:rsidP="003C24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6.00 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132207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เสร็จสิ้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รม</w:t>
      </w:r>
      <w:r w:rsidRPr="00132207">
        <w:rPr>
          <w:rFonts w:ascii="TH SarabunIT๙" w:eastAsia="Times New Roman" w:hAnsi="TH SarabunIT๙" w:cs="TH SarabunIT๙"/>
          <w:sz w:val="32"/>
          <w:szCs w:val="32"/>
          <w:cs/>
        </w:rPr>
        <w:t>ฯ</w:t>
      </w: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5EBB" w:rsidRDefault="00015EBB" w:rsidP="00015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57F55" w:rsidRPr="009B450D" w:rsidRDefault="00657F55" w:rsidP="00657F5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B450D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4929F22" wp14:editId="37EFDEED">
            <wp:simplePos x="0" y="0"/>
            <wp:positionH relativeFrom="column">
              <wp:posOffset>-132715</wp:posOffset>
            </wp:positionH>
            <wp:positionV relativeFrom="paragraph">
              <wp:posOffset>-371037</wp:posOffset>
            </wp:positionV>
            <wp:extent cx="735330" cy="75565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450D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657F55" w:rsidRPr="009B450D" w:rsidRDefault="00657F55" w:rsidP="003124B5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 xml:space="preserve">ส่วนราชกา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าธารณสุข  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Pr="009B45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มะไฟหวาน</w:t>
      </w:r>
    </w:p>
    <w:p w:rsidR="00657F55" w:rsidRPr="009B450D" w:rsidRDefault="00657F55" w:rsidP="003124B5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>ที่  ชย 72401 /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08F">
        <w:rPr>
          <w:rFonts w:ascii="TH SarabunIT๙" w:hAnsi="TH SarabunIT๙" w:cs="TH SarabunIT๙" w:hint="cs"/>
          <w:sz w:val="32"/>
          <w:szCs w:val="32"/>
          <w:cs/>
        </w:rPr>
        <w:t>598</w:t>
      </w:r>
      <w:r w:rsidRPr="009B450D">
        <w:rPr>
          <w:rFonts w:ascii="TH SarabunIT๙" w:hAnsi="TH SarabunIT๙" w:cs="TH SarabunIT๙"/>
          <w:sz w:val="32"/>
          <w:szCs w:val="32"/>
          <w:cs/>
        </w:rPr>
        <w:tab/>
      </w:r>
      <w:r w:rsidRPr="009B450D">
        <w:rPr>
          <w:rFonts w:ascii="TH SarabunIT๙" w:hAnsi="TH SarabunIT๙" w:cs="TH SarabunIT๙"/>
          <w:sz w:val="32"/>
          <w:szCs w:val="32"/>
          <w:cs/>
        </w:rPr>
        <w:tab/>
      </w:r>
      <w:r w:rsidRPr="009B450D">
        <w:rPr>
          <w:rFonts w:ascii="TH SarabunIT๙" w:hAnsi="TH SarabunIT๙" w:cs="TH SarabunIT๙"/>
          <w:sz w:val="32"/>
          <w:szCs w:val="32"/>
          <w:cs/>
        </w:rPr>
        <w:tab/>
      </w:r>
      <w:r w:rsidRPr="009B450D">
        <w:rPr>
          <w:rFonts w:ascii="TH SarabunIT๙" w:hAnsi="TH SarabunIT๙" w:cs="TH SarabunIT๙"/>
          <w:sz w:val="32"/>
          <w:szCs w:val="32"/>
          <w:cs/>
        </w:rPr>
        <w:tab/>
      </w:r>
      <w:r w:rsidRPr="009B450D">
        <w:rPr>
          <w:rFonts w:ascii="TH SarabunIT๙" w:hAnsi="TH SarabunIT๙" w:cs="TH SarabunIT๙"/>
          <w:sz w:val="32"/>
          <w:szCs w:val="32"/>
        </w:rPr>
        <w:t xml:space="preserve">    </w:t>
      </w:r>
      <w:r w:rsidRPr="009B450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4  พฤศจิกายน  2565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657F55" w:rsidRPr="001A29AE" w:rsidRDefault="00657F55" w:rsidP="003124B5">
      <w:pPr>
        <w:pBdr>
          <w:bottom w:val="single" w:sz="4" w:space="1" w:color="auto"/>
        </w:pBd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>เรื่อง  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จัดทำ</w:t>
      </w:r>
      <w:r w:rsidRPr="001A29A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1A29AE">
        <w:rPr>
          <w:rFonts w:ascii="TH SarabunIT๙" w:hAnsi="TH SarabunIT๙" w:cs="TH SarabunIT๙" w:hint="cs"/>
          <w:sz w:val="32"/>
          <w:szCs w:val="32"/>
          <w:cs/>
        </w:rPr>
        <w:t>รณรงค์และส่งเสริมการคัดแยกขยะ</w:t>
      </w:r>
      <w:r w:rsidRPr="009B450D">
        <w:rPr>
          <w:rFonts w:ascii="TH SarabunIT๙" w:hAnsi="TH SarabunIT๙" w:cs="TH SarabunIT๙"/>
          <w:sz w:val="32"/>
          <w:szCs w:val="32"/>
        </w:rPr>
        <w:t xml:space="preserve"> </w:t>
      </w:r>
      <w:r w:rsidRPr="009B450D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B45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9B450D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</w:p>
    <w:p w:rsidR="00657F55" w:rsidRPr="009B450D" w:rsidRDefault="00657F55" w:rsidP="00657F5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9B45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มะไฟหวาน</w:t>
      </w:r>
      <w:r>
        <w:rPr>
          <w:rFonts w:ascii="TH SarabunIT๙" w:hAnsi="TH SarabunIT๙" w:cs="TH SarabunIT๙" w:hint="cs"/>
          <w:sz w:val="32"/>
          <w:szCs w:val="32"/>
          <w:cs/>
        </w:rPr>
        <w:t>/ผ่านปลัด</w:t>
      </w:r>
    </w:p>
    <w:p w:rsidR="00657F55" w:rsidRDefault="00657F55" w:rsidP="00657F5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B450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7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597B">
        <w:rPr>
          <w:rFonts w:ascii="TH SarabunIT๙" w:hAnsi="TH SarabunIT๙" w:cs="TH SarabunIT๙"/>
          <w:sz w:val="32"/>
          <w:szCs w:val="32"/>
          <w:cs/>
        </w:rPr>
        <w:t>ตามที่จังหวัดชัยภูมิแจ้งว่า กระทรวงมหาดไทยกำหนดนโยบายการดำเนินงานด้านการเปลี่ยนแปลงสภาพภูมิอากาศเพื่อบรรลุเป้าหมายการลดก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0597B">
        <w:rPr>
          <w:rFonts w:ascii="TH SarabunIT๙" w:hAnsi="TH SarabunIT๙" w:cs="TH SarabunIT๙"/>
          <w:sz w:val="32"/>
          <w:szCs w:val="32"/>
          <w:cs/>
        </w:rPr>
        <w:t>ซเรือนกระจกและการดำเนินงานด้านการเปลี่ยนแปลงสภาพภูมิอากาศของประเทศตามนโยบายของรัฐบาล โดยการขึ้นทะเบียนของโครงการถังขยะเปียก ลดโลกร้อนขององค์กรปกครองส่วนท้องถิ่น 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6834">
        <w:rPr>
          <w:rFonts w:ascii="TH SarabunIT๙" w:hAnsi="TH SarabunIT๙" w:cs="TH SarabunIT๙"/>
          <w:sz w:val="32"/>
          <w:szCs w:val="32"/>
          <w:cs/>
        </w:rPr>
        <w:t>โดยจังหวัดขับเคลื่อนแผนปฏิบัติการจัดการขยะมูลฝอยชุมชน</w:t>
      </w:r>
      <w:r w:rsidRPr="001F6834">
        <w:rPr>
          <w:rFonts w:ascii="TH SarabunIT๙" w:hAnsi="TH SarabunIT๙" w:cs="TH SarabunIT๙"/>
          <w:sz w:val="32"/>
          <w:szCs w:val="32"/>
        </w:rPr>
        <w:t xml:space="preserve"> “</w:t>
      </w:r>
      <w:r w:rsidRPr="001F6834">
        <w:rPr>
          <w:rFonts w:ascii="TH SarabunIT๙" w:hAnsi="TH SarabunIT๙" w:cs="TH SarabunIT๙"/>
          <w:sz w:val="32"/>
          <w:szCs w:val="32"/>
          <w:cs/>
        </w:rPr>
        <w:t>จังหวัดสะอาด</w:t>
      </w:r>
      <w:r w:rsidRPr="001F6834">
        <w:rPr>
          <w:rFonts w:ascii="TH SarabunIT๙" w:hAnsi="TH SarabunIT๙" w:cs="TH SarabunIT๙"/>
          <w:sz w:val="32"/>
          <w:szCs w:val="32"/>
        </w:rPr>
        <w:t xml:space="preserve">” 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พ</w:t>
      </w:r>
      <w:r w:rsidRPr="001F6834">
        <w:rPr>
          <w:rFonts w:ascii="TH SarabunIT๙" w:hAnsi="TH SarabunIT๙" w:cs="TH SarabunIT๙"/>
          <w:sz w:val="32"/>
          <w:szCs w:val="32"/>
        </w:rPr>
        <w:t>.</w:t>
      </w:r>
      <w:r w:rsidRPr="001F6834">
        <w:rPr>
          <w:rFonts w:ascii="TH SarabunIT๙" w:hAnsi="TH SarabunIT๙" w:cs="TH SarabunIT๙"/>
          <w:sz w:val="32"/>
          <w:szCs w:val="32"/>
          <w:cs/>
        </w:rPr>
        <w:t>ศ</w:t>
      </w:r>
      <w:r w:rsidRPr="001F6834">
        <w:rPr>
          <w:rFonts w:ascii="TH SarabunIT๙" w:hAnsi="TH SarabunIT๙" w:cs="TH SarabunIT๙"/>
          <w:sz w:val="32"/>
          <w:szCs w:val="32"/>
        </w:rPr>
        <w:t xml:space="preserve">. </w:t>
      </w:r>
      <w:r w:rsidRPr="001F6834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ภายใต้กรอบการ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๓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ระยะ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ต้นทาง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คือ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การลดปริมาณขยะ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การส่งเสริมการคัดแยกขยะที่ต้นทาง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1F6834">
        <w:rPr>
          <w:rFonts w:ascii="TH SarabunIT๙" w:hAnsi="TH SarabunIT๙" w:cs="TH SarabunIT๙"/>
          <w:sz w:val="32"/>
          <w:szCs w:val="32"/>
          <w:cs/>
        </w:rPr>
        <w:t>ครัวเรือนทุกครัวเรือน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1F6834">
        <w:rPr>
          <w:rFonts w:ascii="TH SarabunIT๙" w:hAnsi="TH SarabunIT๙" w:cs="TH SarabunIT๙"/>
          <w:sz w:val="32"/>
          <w:szCs w:val="32"/>
          <w:cs/>
        </w:rPr>
        <w:t>ถังขยะเปียกลดโลกร้อน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กลางทาง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คือ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1F6834">
        <w:rPr>
          <w:rFonts w:ascii="TH SarabunIT๙" w:hAnsi="TH SarabunIT๙" w:cs="TH SarabunIT๙"/>
          <w:sz w:val="32"/>
          <w:szCs w:val="32"/>
          <w:cs/>
        </w:rPr>
        <w:t>ระบบเก็บขนอย่างมีประสิทธิภาพ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และปลายทาง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คือ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ขยะมูลฝอยได้รับการ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กําจัด</w:t>
      </w:r>
      <w:proofErr w:type="spellEnd"/>
      <w:r w:rsidRPr="001F6834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ตามหลักวิชากา</w:t>
      </w:r>
      <w:r>
        <w:rPr>
          <w:rFonts w:ascii="TH SarabunIT๙" w:hAnsi="TH SarabunIT๙" w:cs="TH SarabunIT๙" w:hint="cs"/>
          <w:sz w:val="32"/>
          <w:szCs w:val="32"/>
          <w:cs/>
        </w:rPr>
        <w:t>ร นั้น</w:t>
      </w:r>
    </w:p>
    <w:p w:rsidR="00657F55" w:rsidRPr="00657F55" w:rsidRDefault="00657F55" w:rsidP="00657F5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7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</w:t>
      </w:r>
      <w:r w:rsidRPr="00657F55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Pr="00657F55">
        <w:rPr>
          <w:rFonts w:ascii="TH SarabunIT๙" w:hAnsi="TH SarabunIT๙" w:cs="TH SarabunIT๙"/>
          <w:sz w:val="32"/>
          <w:szCs w:val="32"/>
          <w:cs/>
        </w:rPr>
        <w:t>งบประมา</w:t>
      </w:r>
      <w:r w:rsidRPr="00657F55">
        <w:rPr>
          <w:rFonts w:ascii="TH SarabunIT๙" w:hAnsi="TH SarabunIT๙" w:cs="TH SarabunIT๙" w:hint="cs"/>
          <w:sz w:val="32"/>
          <w:szCs w:val="32"/>
          <w:cs/>
        </w:rPr>
        <w:t>ณรายจ่าย</w:t>
      </w:r>
      <w:r w:rsidR="00DC408F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6 </w:t>
      </w:r>
      <w:r w:rsidRPr="00657F5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มะไฟหวาน แผนงานสาธารณสุข งานบริหารทั่วไปเกี่ยวกับสาธารณสุขและงานสาธารณสุขอื่น </w:t>
      </w:r>
      <w:r w:rsidR="00DC408F">
        <w:rPr>
          <w:rFonts w:ascii="TH SarabunIT๙" w:hAnsi="TH SarabunIT๙" w:cs="TH SarabunIT๙"/>
          <w:sz w:val="32"/>
          <w:szCs w:val="32"/>
          <w:cs/>
        </w:rPr>
        <w:br/>
      </w:r>
      <w:r w:rsidRPr="00657F55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 หมวดค่าใช้สอย  ตามโครงการรณรงค์และส่งเสริมการคัดแยกขยะ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ในการดำเนินโครงการรณรงค์และส่งเสริมกา</w:t>
      </w:r>
      <w:r w:rsidR="00DC408F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คัดแยกขยะ ได้แก่ ค่าใช้จ่ายเกี่ยวกับการใช้และตกแต่งสถานที่ฝึกอบร</w:t>
      </w:r>
      <w:r w:rsidR="00DC408F">
        <w:rPr>
          <w:rFonts w:ascii="TH SarabunIT๙" w:hAnsi="TH SarabunIT๙" w:cs="TH SarabunIT๙" w:hint="cs"/>
          <w:sz w:val="32"/>
          <w:szCs w:val="32"/>
          <w:cs/>
        </w:rPr>
        <w:t xml:space="preserve">ม วัสดุเครื่องเขียนและอุปกร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08F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ว่างและเครื่องดื่ม ค่าสมนาคุณวิทยากร ค่าอาหาร ฯลฯ</w:t>
      </w:r>
      <w:r w:rsidRPr="00657F55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ตั้งไว้  30,000 บาท (สามหมื่นบาทถ้วน)</w:t>
      </w:r>
    </w:p>
    <w:p w:rsidR="00657F55" w:rsidRPr="00657F55" w:rsidRDefault="00657F55" w:rsidP="00657F5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ข้อกฎ</w:t>
      </w:r>
      <w:r w:rsidRPr="00657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24B5" w:rsidRPr="003C24B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รับเงิน การเบิกจ่าย การฝากเงิน การเก็บรักษาเงิน การตรวจเงิน พ.ศ.2557   แก้ไขเพิ่มเติมถึง (ฉบับที่3)  พ.ศ.2558  </w:t>
      </w:r>
    </w:p>
    <w:p w:rsidR="003124B5" w:rsidRDefault="00657F55" w:rsidP="007B31B0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ab/>
      </w:r>
      <w:r w:rsidRPr="009B450D">
        <w:rPr>
          <w:rFonts w:ascii="TH SarabunIT๙" w:hAnsi="TH SarabunIT๙" w:cs="TH SarabunIT๙"/>
          <w:sz w:val="32"/>
          <w:szCs w:val="32"/>
          <w:cs/>
        </w:rPr>
        <w:tab/>
      </w:r>
      <w:r w:rsidR="003C24B5" w:rsidRPr="003C24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  <w:r w:rsidR="003C24B5">
        <w:rPr>
          <w:rFonts w:ascii="TH SarabunIT๙" w:hAnsi="TH SarabunIT๙" w:cs="TH SarabunIT๙" w:hint="cs"/>
          <w:sz w:val="32"/>
          <w:szCs w:val="32"/>
          <w:cs/>
        </w:rPr>
        <w:t xml:space="preserve">  เห็นควร</w:t>
      </w:r>
      <w:r w:rsidRPr="009B450D">
        <w:rPr>
          <w:rFonts w:ascii="TH SarabunIT๙" w:hAnsi="TH SarabunIT๙" w:cs="TH SarabunIT๙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3C24B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9B450D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57F55" w:rsidRPr="009B450D" w:rsidRDefault="003124B5" w:rsidP="007B31B0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7F55" w:rsidRPr="009B450D">
        <w:rPr>
          <w:rFonts w:ascii="TH SarabunIT๙" w:hAnsi="TH SarabunIT๙" w:cs="TH SarabunIT๙"/>
          <w:sz w:val="32"/>
          <w:szCs w:val="32"/>
        </w:rPr>
        <w:t xml:space="preserve">  </w:t>
      </w:r>
      <w:r w:rsidR="003C24B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B450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3C24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57F55" w:rsidRPr="009B450D" w:rsidRDefault="00657F55" w:rsidP="00657F55">
      <w:pPr>
        <w:tabs>
          <w:tab w:val="left" w:pos="48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="007B31B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</w:t>
      </w:r>
      <w:r w:rsidR="003C24B5" w:rsidRPr="009B450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="003C24B5" w:rsidRPr="009B450D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657F55" w:rsidRDefault="003C24B5" w:rsidP="003C24B5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57F55"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="007B31B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รินประภา  คูณมา</w:t>
      </w: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</w:p>
    <w:p w:rsidR="00657F55" w:rsidRPr="009B450D" w:rsidRDefault="00657F55" w:rsidP="00657F55">
      <w:pPr>
        <w:tabs>
          <w:tab w:val="left" w:pos="48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>(</w:t>
      </w:r>
      <w:r w:rsidRPr="009B450D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างสาว</w:t>
      </w:r>
      <w:proofErr w:type="spellStart"/>
      <w:r w:rsidRPr="009B450D">
        <w:rPr>
          <w:rFonts w:ascii="TH SarabunIT๙" w:hAnsi="TH SarabunIT๙" w:cs="TH SarabunIT๙" w:hint="cs"/>
          <w:sz w:val="32"/>
          <w:szCs w:val="32"/>
          <w:cs/>
          <w:lang w:eastAsia="zh-CN"/>
        </w:rPr>
        <w:t>ณัฏฐพิชา</w:t>
      </w:r>
      <w:proofErr w:type="spellEnd"/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  <w:r w:rsidRPr="009B450D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สงแพง</w:t>
      </w: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="003C24B5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</w:t>
      </w:r>
      <w:r w:rsidR="003C24B5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3C24B5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3C24B5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   </w:t>
      </w:r>
      <w:r w:rsidR="007B31B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</w:t>
      </w:r>
      <w:r w:rsidR="003C24B5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ักวิชาการสาธารณสุข</w:t>
      </w:r>
    </w:p>
    <w:p w:rsidR="00657F55" w:rsidRPr="009B450D" w:rsidRDefault="00657F55" w:rsidP="00657F55">
      <w:pPr>
        <w:tabs>
          <w:tab w:val="left" w:pos="48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9B450D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ักจัดการงานทั่วไป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</w:p>
    <w:p w:rsidR="00657F55" w:rsidRPr="009B450D" w:rsidRDefault="00657F55" w:rsidP="00657F55">
      <w:pPr>
        <w:tabs>
          <w:tab w:val="left" w:pos="48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</w:t>
      </w:r>
      <w:r w:rsidRPr="009B450D">
        <w:rPr>
          <w:rFonts w:ascii="TH SarabunIT๙" w:hAnsi="TH SarabunIT๙" w:cs="TH SarabunIT๙" w:hint="cs"/>
          <w:sz w:val="32"/>
          <w:szCs w:val="32"/>
          <w:cs/>
          <w:lang w:eastAsia="zh-CN"/>
        </w:rPr>
        <w:t>หัวหน้าสำนักงานปลัด</w:t>
      </w: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</w:p>
    <w:p w:rsidR="00657F55" w:rsidRPr="003C24B5" w:rsidRDefault="00657F55" w:rsidP="00657F55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  <w:lang w:eastAsia="zh-CN"/>
        </w:rPr>
      </w:pPr>
      <w:r w:rsidRPr="003C24B5">
        <w:rPr>
          <w:rFonts w:ascii="TH SarabunIT๙" w:hAnsi="TH SarabunIT๙" w:cs="TH SarabunIT๙" w:hint="cs"/>
          <w:b/>
          <w:bCs/>
          <w:color w:val="000000"/>
          <w:sz w:val="16"/>
          <w:szCs w:val="16"/>
          <w:cs/>
          <w:lang w:eastAsia="zh-CN"/>
        </w:rPr>
        <w:t xml:space="preserve">   </w:t>
      </w:r>
      <w:r w:rsidRPr="003C24B5">
        <w:rPr>
          <w:rFonts w:ascii="TH SarabunIT๙" w:hAnsi="TH SarabunIT๙" w:cs="TH SarabunIT๙" w:hint="cs"/>
          <w:b/>
          <w:bCs/>
          <w:color w:val="000000"/>
          <w:sz w:val="16"/>
          <w:szCs w:val="16"/>
          <w:cs/>
          <w:lang w:eastAsia="zh-CN"/>
        </w:rPr>
        <w:tab/>
      </w:r>
      <w:r w:rsidRPr="003C24B5">
        <w:rPr>
          <w:rFonts w:ascii="TH SarabunIT๙" w:hAnsi="TH SarabunIT๙" w:cs="TH SarabunIT๙" w:hint="cs"/>
          <w:b/>
          <w:bCs/>
          <w:color w:val="000000"/>
          <w:sz w:val="16"/>
          <w:szCs w:val="16"/>
          <w:cs/>
          <w:lang w:eastAsia="zh-CN"/>
        </w:rPr>
        <w:tab/>
      </w:r>
      <w:r w:rsidRPr="003C24B5">
        <w:rPr>
          <w:rFonts w:ascii="TH SarabunIT๙" w:hAnsi="TH SarabunIT๙" w:cs="TH SarabunIT๙" w:hint="cs"/>
          <w:b/>
          <w:bCs/>
          <w:color w:val="000000"/>
          <w:sz w:val="16"/>
          <w:szCs w:val="16"/>
          <w:cs/>
          <w:lang w:eastAsia="zh-CN"/>
        </w:rPr>
        <w:tab/>
      </w:r>
      <w:r w:rsidRPr="003C24B5">
        <w:rPr>
          <w:rFonts w:ascii="TH SarabunIT๙" w:hAnsi="TH SarabunIT๙" w:cs="TH SarabunIT๙" w:hint="cs"/>
          <w:b/>
          <w:bCs/>
          <w:color w:val="000000"/>
          <w:sz w:val="16"/>
          <w:szCs w:val="16"/>
          <w:cs/>
          <w:lang w:eastAsia="zh-CN"/>
        </w:rPr>
        <w:tab/>
      </w:r>
      <w:r w:rsidRPr="003C24B5">
        <w:rPr>
          <w:rFonts w:ascii="TH SarabunIT๙" w:hAnsi="TH SarabunIT๙" w:cs="TH SarabunIT๙" w:hint="cs"/>
          <w:b/>
          <w:bCs/>
          <w:color w:val="000000"/>
          <w:sz w:val="16"/>
          <w:szCs w:val="16"/>
          <w:cs/>
          <w:lang w:eastAsia="zh-CN"/>
        </w:rPr>
        <w:tab/>
      </w:r>
      <w:r w:rsidRPr="003C24B5">
        <w:rPr>
          <w:rFonts w:ascii="TH SarabunIT๙" w:hAnsi="TH SarabunIT๙" w:cs="TH SarabunIT๙" w:hint="cs"/>
          <w:b/>
          <w:bCs/>
          <w:color w:val="000000"/>
          <w:sz w:val="16"/>
          <w:szCs w:val="16"/>
          <w:cs/>
          <w:lang w:eastAsia="zh-CN"/>
        </w:rPr>
        <w:tab/>
      </w:r>
      <w:r w:rsidRPr="003C24B5">
        <w:rPr>
          <w:rFonts w:ascii="TH SarabunIT๙" w:hAnsi="TH SarabunIT๙" w:cs="TH SarabunIT๙" w:hint="cs"/>
          <w:b/>
          <w:bCs/>
          <w:color w:val="000000"/>
          <w:sz w:val="16"/>
          <w:szCs w:val="16"/>
          <w:cs/>
          <w:lang w:eastAsia="zh-CN"/>
        </w:rPr>
        <w:tab/>
        <w:t xml:space="preserve">          </w:t>
      </w:r>
    </w:p>
    <w:p w:rsidR="00657F55" w:rsidRPr="00DF3E45" w:rsidRDefault="00657F55" w:rsidP="00657F5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9B450D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เรียน  </w:t>
      </w:r>
      <w:r w:rsidRPr="009B450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นายกองค์การบริหารส่วน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</w:p>
    <w:p w:rsidR="007B31B0" w:rsidRPr="009B450D" w:rsidRDefault="00657F55" w:rsidP="007B31B0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  - เพื่อโปรดพิจารณ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อนุมัติ</w:t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 w:rsidR="007B31B0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7B31B0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7B31B0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7B31B0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7B31B0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7B31B0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  <w:t>-อนุมัติ</w:t>
      </w:r>
    </w:p>
    <w:p w:rsidR="00657F55" w:rsidRDefault="00657F55" w:rsidP="00657F55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</w:p>
    <w:p w:rsidR="00657F55" w:rsidRPr="009B450D" w:rsidRDefault="00657F55" w:rsidP="00657F5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>(ลงชื่อ).............................................</w:t>
      </w:r>
      <w:r w:rsidRPr="00132207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 </w:t>
      </w:r>
    </w:p>
    <w:p w:rsidR="00657F55" w:rsidRPr="009B450D" w:rsidRDefault="00657F55" w:rsidP="00657F5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                (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นายปราชญา  เหมหาชาติ</w:t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3C24B5"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>(ลงชื่อ).............................................</w:t>
      </w:r>
      <w:r w:rsidR="003C24B5" w:rsidRPr="009B450D">
        <w:rPr>
          <w:rFonts w:ascii="TH SarabunIT๙" w:hAnsi="TH SarabunIT๙" w:cs="TH SarabunIT๙" w:hint="cs"/>
          <w:sz w:val="32"/>
          <w:szCs w:val="32"/>
          <w:cs/>
          <w:lang w:eastAsia="zh-CN"/>
        </w:rPr>
        <w:t>....</w:t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</w:r>
    </w:p>
    <w:p w:rsidR="00657F55" w:rsidRDefault="00657F55" w:rsidP="00657F55">
      <w:pPr>
        <w:spacing w:after="0" w:line="240" w:lineRule="auto"/>
        <w:ind w:firstLine="567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ปลัด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ท่ามะไฟหวาน</w:t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  <w:t xml:space="preserve">    </w:t>
      </w:r>
      <w:r w:rsidRPr="009B450D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</w:t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(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บุญมา  คงโพธิ์น้อย</w:t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)</w:t>
      </w:r>
    </w:p>
    <w:p w:rsidR="00657F55" w:rsidRDefault="00657F55" w:rsidP="003C24B5">
      <w:pPr>
        <w:spacing w:after="0" w:line="240" w:lineRule="auto"/>
        <w:ind w:left="4320" w:firstLine="720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นายกองค์การบริหารส่วนตำบลท่ามะไฟหวาน</w:t>
      </w:r>
    </w:p>
    <w:p w:rsidR="003C24B5" w:rsidRPr="009B450D" w:rsidRDefault="007B31B0" w:rsidP="003C24B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584654</wp:posOffset>
                </wp:positionH>
                <wp:positionV relativeFrom="paragraph">
                  <wp:posOffset>-332105</wp:posOffset>
                </wp:positionV>
                <wp:extent cx="599846" cy="4828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1B0" w:rsidRPr="007B31B0" w:rsidRDefault="007B31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7B31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left:0;text-align:left;margin-left:203.5pt;margin-top:-26.15pt;width:47.25pt;height:38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" fillcolor="white [3201]" stroked="f" strokeweight=".5pt">
                <v:textbox>
                  <w:txbxContent>
                    <w:p w:rsidR="007B31B0" w:rsidRPr="007B31B0" w:rsidRDefault="007B31B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7B31B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C24B5" w:rsidRPr="009B450D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72E609DB" wp14:editId="7E150586">
            <wp:simplePos x="0" y="0"/>
            <wp:positionH relativeFrom="column">
              <wp:posOffset>-132715</wp:posOffset>
            </wp:positionH>
            <wp:positionV relativeFrom="paragraph">
              <wp:posOffset>-371037</wp:posOffset>
            </wp:positionV>
            <wp:extent cx="735330" cy="75565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24B5" w:rsidRPr="009B450D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3C24B5" w:rsidRPr="009B450D" w:rsidRDefault="003C24B5" w:rsidP="003C24B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 xml:space="preserve">ส่วนราชการ   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Pr="009B45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มะไฟหวาน</w:t>
      </w:r>
    </w:p>
    <w:p w:rsidR="003C24B5" w:rsidRPr="009B450D" w:rsidRDefault="003C24B5" w:rsidP="003C24B5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>ที่  ชย 72401 /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450D">
        <w:rPr>
          <w:rFonts w:ascii="TH SarabunIT๙" w:hAnsi="TH SarabunIT๙" w:cs="TH SarabunIT๙"/>
          <w:sz w:val="32"/>
          <w:szCs w:val="32"/>
          <w:cs/>
        </w:rPr>
        <w:tab/>
      </w:r>
      <w:r w:rsidRPr="009B450D">
        <w:rPr>
          <w:rFonts w:ascii="TH SarabunIT๙" w:hAnsi="TH SarabunIT๙" w:cs="TH SarabunIT๙"/>
          <w:sz w:val="32"/>
          <w:szCs w:val="32"/>
          <w:cs/>
        </w:rPr>
        <w:tab/>
      </w:r>
      <w:r w:rsidRPr="009B450D">
        <w:rPr>
          <w:rFonts w:ascii="TH SarabunIT๙" w:hAnsi="TH SarabunIT๙" w:cs="TH SarabunIT๙"/>
          <w:sz w:val="32"/>
          <w:szCs w:val="32"/>
          <w:cs/>
        </w:rPr>
        <w:tab/>
      </w:r>
      <w:r w:rsidRPr="009B450D">
        <w:rPr>
          <w:rFonts w:ascii="TH SarabunIT๙" w:hAnsi="TH SarabunIT๙" w:cs="TH SarabunIT๙"/>
          <w:sz w:val="32"/>
          <w:szCs w:val="32"/>
          <w:cs/>
        </w:rPr>
        <w:tab/>
      </w:r>
      <w:r w:rsidRPr="009B450D">
        <w:rPr>
          <w:rFonts w:ascii="TH SarabunIT๙" w:hAnsi="TH SarabunIT๙" w:cs="TH SarabunIT๙"/>
          <w:sz w:val="32"/>
          <w:szCs w:val="32"/>
        </w:rPr>
        <w:t xml:space="preserve">    </w:t>
      </w:r>
      <w:r w:rsidRPr="009B450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4  พฤศจิกายน  2565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3C24B5" w:rsidRPr="001A29AE" w:rsidRDefault="003C24B5" w:rsidP="003C24B5">
      <w:pPr>
        <w:pBdr>
          <w:bottom w:val="single" w:sz="4" w:space="1" w:color="auto"/>
        </w:pBd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>เรื่อง  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จัดทำ</w:t>
      </w:r>
      <w:r w:rsidRPr="001A29A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1A29AE">
        <w:rPr>
          <w:rFonts w:ascii="TH SarabunIT๙" w:hAnsi="TH SarabunIT๙" w:cs="TH SarabunIT๙" w:hint="cs"/>
          <w:sz w:val="32"/>
          <w:szCs w:val="32"/>
          <w:cs/>
        </w:rPr>
        <w:t>รณรงค์และส่งเสริมการคัดแยกขยะ</w:t>
      </w:r>
      <w:r w:rsidRPr="009B450D">
        <w:rPr>
          <w:rFonts w:ascii="TH SarabunIT๙" w:hAnsi="TH SarabunIT๙" w:cs="TH SarabunIT๙"/>
          <w:sz w:val="32"/>
          <w:szCs w:val="32"/>
        </w:rPr>
        <w:t xml:space="preserve"> </w:t>
      </w:r>
      <w:r w:rsidRPr="009B450D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B45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9B450D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</w:p>
    <w:p w:rsidR="003C24B5" w:rsidRPr="009B450D" w:rsidRDefault="003C24B5" w:rsidP="003C24B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9B45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มะไฟหวาน</w:t>
      </w:r>
      <w:r>
        <w:rPr>
          <w:rFonts w:ascii="TH SarabunIT๙" w:hAnsi="TH SarabunIT๙" w:cs="TH SarabunIT๙" w:hint="cs"/>
          <w:sz w:val="32"/>
          <w:szCs w:val="32"/>
          <w:cs/>
        </w:rPr>
        <w:t>/ผ่านปลัด</w:t>
      </w:r>
    </w:p>
    <w:p w:rsidR="003C24B5" w:rsidRDefault="003C24B5" w:rsidP="003C24B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B450D">
        <w:rPr>
          <w:rFonts w:ascii="TH SarabunIT๙" w:hAnsi="TH SarabunIT๙" w:cs="TH SarabunIT๙"/>
          <w:sz w:val="32"/>
          <w:szCs w:val="32"/>
        </w:rPr>
        <w:tab/>
      </w:r>
      <w:r w:rsidRPr="009B450D">
        <w:rPr>
          <w:rFonts w:ascii="TH SarabunIT๙" w:hAnsi="TH SarabunIT๙" w:cs="TH SarabunIT๙"/>
          <w:sz w:val="32"/>
          <w:szCs w:val="32"/>
          <w:cs/>
        </w:rPr>
        <w:tab/>
      </w:r>
      <w:r w:rsidRPr="00E0597B">
        <w:rPr>
          <w:rFonts w:ascii="TH SarabunIT๙" w:hAnsi="TH SarabunIT๙" w:cs="TH SarabunIT๙"/>
          <w:sz w:val="32"/>
          <w:szCs w:val="32"/>
          <w:cs/>
        </w:rPr>
        <w:t>ตามที่จังหวัดชัยภูมิแจ้งว่า กระทรวงมหาดไทยกำหนดนโยบายการดำเนินงานด้านการเปลี่ยนแปลงสภาพภูมิอากาศเพื่อบรรลุเป้าหมายการลดก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0597B">
        <w:rPr>
          <w:rFonts w:ascii="TH SarabunIT๙" w:hAnsi="TH SarabunIT๙" w:cs="TH SarabunIT๙"/>
          <w:sz w:val="32"/>
          <w:szCs w:val="32"/>
          <w:cs/>
        </w:rPr>
        <w:t>ซเรือนกระจกและการดำเนินงานด้านการเปลี่ยนแปลงสภาพภูมิอากาศของประเทศตามนโยบายของรัฐบาล โดยการขึ้นทะเบียนของโครงการถังขยะเปียก ลดโลกร้อนขององค์กรปกครองส่วนท้องถิ่น 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6834">
        <w:rPr>
          <w:rFonts w:ascii="TH SarabunIT๙" w:hAnsi="TH SarabunIT๙" w:cs="TH SarabunIT๙"/>
          <w:sz w:val="32"/>
          <w:szCs w:val="32"/>
          <w:cs/>
        </w:rPr>
        <w:t>โดยจังหวัดขับเคลื่อนแผนปฏิบัติการจัดการขยะมูลฝอยชุมชน</w:t>
      </w:r>
      <w:r w:rsidRPr="001F6834">
        <w:rPr>
          <w:rFonts w:ascii="TH SarabunIT๙" w:hAnsi="TH SarabunIT๙" w:cs="TH SarabunIT๙"/>
          <w:sz w:val="32"/>
          <w:szCs w:val="32"/>
        </w:rPr>
        <w:t xml:space="preserve"> “</w:t>
      </w:r>
      <w:r w:rsidRPr="001F6834">
        <w:rPr>
          <w:rFonts w:ascii="TH SarabunIT๙" w:hAnsi="TH SarabunIT๙" w:cs="TH SarabunIT๙"/>
          <w:sz w:val="32"/>
          <w:szCs w:val="32"/>
          <w:cs/>
        </w:rPr>
        <w:t>จังหวัดสะอาด</w:t>
      </w:r>
      <w:r w:rsidRPr="001F6834">
        <w:rPr>
          <w:rFonts w:ascii="TH SarabunIT๙" w:hAnsi="TH SarabunIT๙" w:cs="TH SarabunIT๙"/>
          <w:sz w:val="32"/>
          <w:szCs w:val="32"/>
        </w:rPr>
        <w:t xml:space="preserve">” 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พ</w:t>
      </w:r>
      <w:r w:rsidRPr="001F6834">
        <w:rPr>
          <w:rFonts w:ascii="TH SarabunIT๙" w:hAnsi="TH SarabunIT๙" w:cs="TH SarabunIT๙"/>
          <w:sz w:val="32"/>
          <w:szCs w:val="32"/>
        </w:rPr>
        <w:t>.</w:t>
      </w:r>
      <w:r w:rsidRPr="001F6834">
        <w:rPr>
          <w:rFonts w:ascii="TH SarabunIT๙" w:hAnsi="TH SarabunIT๙" w:cs="TH SarabunIT๙"/>
          <w:sz w:val="32"/>
          <w:szCs w:val="32"/>
          <w:cs/>
        </w:rPr>
        <w:t>ศ</w:t>
      </w:r>
      <w:r w:rsidRPr="001F6834">
        <w:rPr>
          <w:rFonts w:ascii="TH SarabunIT๙" w:hAnsi="TH SarabunIT๙" w:cs="TH SarabunIT๙"/>
          <w:sz w:val="32"/>
          <w:szCs w:val="32"/>
        </w:rPr>
        <w:t xml:space="preserve">. </w:t>
      </w:r>
      <w:r w:rsidRPr="001F6834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ภายใต้กรอบการ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๓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ระยะ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ต้นทาง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คือ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การลดปริมาณขยะ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การส่งเสริมการคัดแยกขยะที่ต้นทาง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1F6834">
        <w:rPr>
          <w:rFonts w:ascii="TH SarabunIT๙" w:hAnsi="TH SarabunIT๙" w:cs="TH SarabunIT๙"/>
          <w:sz w:val="32"/>
          <w:szCs w:val="32"/>
          <w:cs/>
        </w:rPr>
        <w:t>ครัวเรือนทุกครัวเรือน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1F6834">
        <w:rPr>
          <w:rFonts w:ascii="TH SarabunIT๙" w:hAnsi="TH SarabunIT๙" w:cs="TH SarabunIT๙"/>
          <w:sz w:val="32"/>
          <w:szCs w:val="32"/>
          <w:cs/>
        </w:rPr>
        <w:t>ถังขยะเปียกลดโลกร้อน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กลางทาง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คือ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1F6834">
        <w:rPr>
          <w:rFonts w:ascii="TH SarabunIT๙" w:hAnsi="TH SarabunIT๙" w:cs="TH SarabunIT๙"/>
          <w:sz w:val="32"/>
          <w:szCs w:val="32"/>
          <w:cs/>
        </w:rPr>
        <w:t>ระบบเก็บขนอย่างมีประสิทธิภาพ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และปลายทาง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คือ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ขยะมูลฝอยได้รับการ</w:t>
      </w:r>
      <w:proofErr w:type="spellStart"/>
      <w:r w:rsidRPr="001F6834">
        <w:rPr>
          <w:rFonts w:ascii="TH SarabunIT๙" w:hAnsi="TH SarabunIT๙" w:cs="TH SarabunIT๙"/>
          <w:sz w:val="32"/>
          <w:szCs w:val="32"/>
          <w:cs/>
        </w:rPr>
        <w:t>กําจัด</w:t>
      </w:r>
      <w:proofErr w:type="spellEnd"/>
      <w:r w:rsidRPr="001F6834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Pr="001F6834">
        <w:rPr>
          <w:rFonts w:ascii="TH SarabunIT๙" w:hAnsi="TH SarabunIT๙" w:cs="TH SarabunIT๙"/>
          <w:sz w:val="32"/>
          <w:szCs w:val="32"/>
        </w:rPr>
        <w:t xml:space="preserve"> </w:t>
      </w:r>
      <w:r w:rsidRPr="001F6834">
        <w:rPr>
          <w:rFonts w:ascii="TH SarabunIT๙" w:hAnsi="TH SarabunIT๙" w:cs="TH SarabunIT๙"/>
          <w:sz w:val="32"/>
          <w:szCs w:val="32"/>
          <w:cs/>
        </w:rPr>
        <w:t>ตามหลักวิชากา</w:t>
      </w:r>
      <w:r>
        <w:rPr>
          <w:rFonts w:ascii="TH SarabunIT๙" w:hAnsi="TH SarabunIT๙" w:cs="TH SarabunIT๙" w:hint="cs"/>
          <w:sz w:val="32"/>
          <w:szCs w:val="32"/>
          <w:cs/>
        </w:rPr>
        <w:t>ร นั้น</w:t>
      </w:r>
    </w:p>
    <w:p w:rsidR="003C24B5" w:rsidRPr="009B450D" w:rsidRDefault="003C24B5" w:rsidP="003C24B5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ab/>
      </w:r>
      <w:r w:rsidRPr="009B450D">
        <w:rPr>
          <w:rFonts w:ascii="TH SarabunIT๙" w:hAnsi="TH SarabunIT๙" w:cs="TH SarabunIT๙"/>
          <w:sz w:val="32"/>
          <w:szCs w:val="32"/>
          <w:cs/>
        </w:rPr>
        <w:tab/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>งานสาธารณสุข 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มะไฟหวาน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จัดทำ</w:t>
      </w:r>
      <w:r w:rsidRPr="001A29A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1A29AE">
        <w:rPr>
          <w:rFonts w:ascii="TH SarabunIT๙" w:hAnsi="TH SarabunIT๙" w:cs="TH SarabunIT๙" w:hint="cs"/>
          <w:sz w:val="32"/>
          <w:szCs w:val="32"/>
          <w:cs/>
        </w:rPr>
        <w:t>รณรงค์และส่งเสริมการคัดแยกขยะ</w:t>
      </w:r>
      <w:r w:rsidRPr="009B450D">
        <w:rPr>
          <w:rFonts w:ascii="TH SarabunIT๙" w:hAnsi="TH SarabunIT๙" w:cs="TH SarabunIT๙"/>
          <w:sz w:val="32"/>
          <w:szCs w:val="32"/>
        </w:rPr>
        <w:t xml:space="preserve"> </w:t>
      </w:r>
      <w:r w:rsidRPr="009B450D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B45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9B450D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Pr="00E0597B">
        <w:rPr>
          <w:rFonts w:ascii="TH SarabunIT๙" w:hAnsi="TH SarabunIT๙" w:cs="TH SarabunIT๙"/>
          <w:sz w:val="32"/>
          <w:szCs w:val="32"/>
          <w:cs/>
        </w:rPr>
        <w:t>เพื่อนำไปขยายผลการดำเนินการในพื้นที่และเพื่อชี้แจงประชาชนให้เข้าใจถึงประโยชน์ที่ได้รับจากโครงการถังขยะเปียก ลดโลกร้อนว่าเป็นการจัดการขยะมูลฝอยตั้งแต่ตันทางเพื่อลดปริมาณขยะที่ต้องนำไปหลุมฝังกลบและลดการเกิดก๊าซเรือนกระจกซึ่งเป็นสาเหตุของภาวะโลกร้อนการย่อยสลายขยะอินทรีย์ในถังขยะเป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 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พร้อมนี้</w:t>
      </w:r>
    </w:p>
    <w:p w:rsidR="003C24B5" w:rsidRPr="009B450D" w:rsidRDefault="003C24B5" w:rsidP="003C24B5">
      <w:pPr>
        <w:spacing w:before="120" w:line="24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9B450D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3C24B5" w:rsidRPr="009B450D" w:rsidRDefault="003C24B5" w:rsidP="003C24B5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3C24B5" w:rsidRPr="009B450D" w:rsidRDefault="003C24B5" w:rsidP="003C24B5">
      <w:pPr>
        <w:tabs>
          <w:tab w:val="left" w:pos="48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รินประภา  คูณมา</w:t>
      </w: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</w:p>
    <w:p w:rsidR="003C24B5" w:rsidRDefault="003C24B5" w:rsidP="003C24B5">
      <w:pPr>
        <w:tabs>
          <w:tab w:val="left" w:pos="48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นักวิชาการสาธารณสุข</w:t>
      </w:r>
    </w:p>
    <w:p w:rsidR="003C24B5" w:rsidRPr="009B450D" w:rsidRDefault="003C24B5" w:rsidP="003C24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450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9B450D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3C24B5" w:rsidRPr="009B450D" w:rsidRDefault="003C24B5" w:rsidP="003C24B5">
      <w:pPr>
        <w:tabs>
          <w:tab w:val="left" w:pos="48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>(</w:t>
      </w:r>
      <w:r w:rsidRPr="009B450D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างสาว</w:t>
      </w:r>
      <w:proofErr w:type="spellStart"/>
      <w:r w:rsidRPr="009B450D">
        <w:rPr>
          <w:rFonts w:ascii="TH SarabunIT๙" w:hAnsi="TH SarabunIT๙" w:cs="TH SarabunIT๙" w:hint="cs"/>
          <w:sz w:val="32"/>
          <w:szCs w:val="32"/>
          <w:cs/>
          <w:lang w:eastAsia="zh-CN"/>
        </w:rPr>
        <w:t>ณัฏฐพิชา</w:t>
      </w:r>
      <w:proofErr w:type="spellEnd"/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  <w:r w:rsidRPr="009B450D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สงแพง</w:t>
      </w: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</w:p>
    <w:p w:rsidR="003C24B5" w:rsidRPr="009B450D" w:rsidRDefault="003C24B5" w:rsidP="003C24B5">
      <w:pPr>
        <w:tabs>
          <w:tab w:val="left" w:pos="48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9B450D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ักจัดการงานทั่วไป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(ลงชื่อ)</w:t>
      </w:r>
    </w:p>
    <w:p w:rsidR="003C24B5" w:rsidRPr="009B450D" w:rsidRDefault="003C24B5" w:rsidP="003C24B5">
      <w:pPr>
        <w:tabs>
          <w:tab w:val="left" w:pos="48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</w:t>
      </w:r>
      <w:r w:rsidRPr="009B450D">
        <w:rPr>
          <w:rFonts w:ascii="TH SarabunIT๙" w:hAnsi="TH SarabunIT๙" w:cs="TH SarabunIT๙" w:hint="cs"/>
          <w:sz w:val="32"/>
          <w:szCs w:val="32"/>
          <w:cs/>
          <w:lang w:eastAsia="zh-CN"/>
        </w:rPr>
        <w:t>หัวหน้าสำนักงานปลัด</w:t>
      </w: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ันท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ดอกไม้งาม)</w:t>
      </w:r>
    </w:p>
    <w:p w:rsidR="003C24B5" w:rsidRDefault="003C24B5" w:rsidP="003C24B5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  <w:t xml:space="preserve">          </w:t>
      </w:r>
      <w:r w:rsidRPr="00DF3E45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รองปลัดองค์การบริหารส่วนตำบล</w:t>
      </w:r>
    </w:p>
    <w:p w:rsidR="003C24B5" w:rsidRPr="00DF3E45" w:rsidRDefault="003C24B5" w:rsidP="003C24B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9B450D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เรียน  </w:t>
      </w:r>
      <w:r w:rsidRPr="009B450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นายกองค์การบริหารส่วน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</w:p>
    <w:p w:rsidR="003C24B5" w:rsidRDefault="003C24B5" w:rsidP="003C24B5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  - เพื่อโปรดพิจารณ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อนุมัติ</w:t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</w:p>
    <w:p w:rsidR="003C24B5" w:rsidRPr="009B450D" w:rsidRDefault="003C24B5" w:rsidP="003C24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3C24B5" w:rsidRPr="009B450D" w:rsidRDefault="003C24B5" w:rsidP="003C24B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>(ลงชื่อ).............................................</w:t>
      </w:r>
      <w:r w:rsidRPr="00132207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 -อนุมัติ</w:t>
      </w:r>
    </w:p>
    <w:p w:rsidR="003C24B5" w:rsidRPr="009B450D" w:rsidRDefault="003C24B5" w:rsidP="003C24B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                (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นายปราชญา  เหมหาชาติ</w:t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</w:r>
    </w:p>
    <w:p w:rsidR="003C24B5" w:rsidRDefault="003C24B5" w:rsidP="003C24B5">
      <w:pPr>
        <w:spacing w:after="0" w:line="240" w:lineRule="auto"/>
        <w:ind w:firstLine="567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ปลัด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ท่ามะไฟหวาน</w:t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  <w:t xml:space="preserve">    </w:t>
      </w:r>
      <w:r w:rsidRPr="009B450D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9B450D">
        <w:rPr>
          <w:rFonts w:ascii="TH SarabunIT๙" w:hAnsi="TH SarabunIT๙" w:cs="TH SarabunIT๙"/>
          <w:sz w:val="32"/>
          <w:szCs w:val="32"/>
          <w:cs/>
          <w:lang w:eastAsia="zh-CN"/>
        </w:rPr>
        <w:t>(ลงชื่อ).............................................</w:t>
      </w:r>
      <w:r w:rsidRPr="009B450D">
        <w:rPr>
          <w:rFonts w:ascii="TH SarabunIT๙" w:hAnsi="TH SarabunIT๙" w:cs="TH SarabunIT๙" w:hint="cs"/>
          <w:sz w:val="32"/>
          <w:szCs w:val="32"/>
          <w:cs/>
          <w:lang w:eastAsia="zh-CN"/>
        </w:rPr>
        <w:t>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</w:t>
      </w:r>
      <w:r w:rsidRPr="009B450D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</w:t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(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บุญมา  คงโพธิ์น้อย</w:t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)</w:t>
      </w:r>
    </w:p>
    <w:p w:rsidR="003C24B5" w:rsidRPr="00132207" w:rsidRDefault="003C24B5" w:rsidP="003C24B5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9B450D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นายกองค์การบริหารส่วนตำบลท่ามะไฟหวาน</w:t>
      </w:r>
    </w:p>
    <w:sectPr w:rsidR="003C24B5" w:rsidRPr="00132207" w:rsidSect="00B239A8">
      <w:pgSz w:w="11907" w:h="16839" w:code="9"/>
      <w:pgMar w:top="1134" w:right="1275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41"/>
    <w:rsid w:val="00015EBB"/>
    <w:rsid w:val="00132207"/>
    <w:rsid w:val="001A29AE"/>
    <w:rsid w:val="001A34AF"/>
    <w:rsid w:val="001F6834"/>
    <w:rsid w:val="002C5269"/>
    <w:rsid w:val="003124B5"/>
    <w:rsid w:val="003451A6"/>
    <w:rsid w:val="003C24B5"/>
    <w:rsid w:val="0043226D"/>
    <w:rsid w:val="005F155A"/>
    <w:rsid w:val="00620F93"/>
    <w:rsid w:val="00635CFA"/>
    <w:rsid w:val="00657F55"/>
    <w:rsid w:val="007B31B0"/>
    <w:rsid w:val="00811439"/>
    <w:rsid w:val="00B00F1D"/>
    <w:rsid w:val="00B228C9"/>
    <w:rsid w:val="00B239A8"/>
    <w:rsid w:val="00B24DCC"/>
    <w:rsid w:val="00B8478D"/>
    <w:rsid w:val="00B91DB9"/>
    <w:rsid w:val="00D14E03"/>
    <w:rsid w:val="00D97C41"/>
    <w:rsid w:val="00DC408F"/>
    <w:rsid w:val="00E0597B"/>
    <w:rsid w:val="00E9546E"/>
    <w:rsid w:val="00EA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9A8"/>
    <w:pPr>
      <w:ind w:left="720"/>
      <w:contextualSpacing/>
    </w:pPr>
  </w:style>
  <w:style w:type="table" w:styleId="a4">
    <w:name w:val="Table Grid"/>
    <w:basedOn w:val="a1"/>
    <w:uiPriority w:val="59"/>
    <w:rsid w:val="00B2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15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155A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E0597B"/>
    <w:rPr>
      <w:rFonts w:ascii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9A8"/>
    <w:pPr>
      <w:ind w:left="720"/>
      <w:contextualSpacing/>
    </w:pPr>
  </w:style>
  <w:style w:type="table" w:styleId="a4">
    <w:name w:val="Table Grid"/>
    <w:basedOn w:val="a1"/>
    <w:uiPriority w:val="59"/>
    <w:rsid w:val="00B2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15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155A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E0597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8648B6-A52E-4DFA-9299-5455728B6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68F3D-6199-477F-8FCB-E5549FF4EA8D}"/>
</file>

<file path=customXml/itemProps3.xml><?xml version="1.0" encoding="utf-8"?>
<ds:datastoreItem xmlns:ds="http://schemas.openxmlformats.org/officeDocument/2006/customXml" ds:itemID="{C9B18860-9628-4FB8-8B7D-86CAB0CD556D}"/>
</file>

<file path=customXml/itemProps4.xml><?xml version="1.0" encoding="utf-8"?>
<ds:datastoreItem xmlns:ds="http://schemas.openxmlformats.org/officeDocument/2006/customXml" ds:itemID="{C1BB31E3-EF7C-4158-B367-C1B9F449A8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kan</dc:creator>
  <cp:lastModifiedBy>Turakan</cp:lastModifiedBy>
  <cp:revision>9</cp:revision>
  <cp:lastPrinted>2022-11-15T08:34:00Z</cp:lastPrinted>
  <dcterms:created xsi:type="dcterms:W3CDTF">2022-11-14T03:12:00Z</dcterms:created>
  <dcterms:modified xsi:type="dcterms:W3CDTF">2022-11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